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Протокол</w:t>
      </w:r>
      <w:r w:rsidR="000D436F">
        <w:rPr>
          <w:b/>
          <w:bCs/>
          <w:iCs/>
          <w:sz w:val="27"/>
          <w:szCs w:val="27"/>
        </w:rPr>
        <w:t xml:space="preserve"> № </w:t>
      </w:r>
      <w:r w:rsidR="001D5987">
        <w:rPr>
          <w:b/>
          <w:bCs/>
          <w:iCs/>
          <w:sz w:val="27"/>
          <w:szCs w:val="27"/>
        </w:rPr>
        <w:t>3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FA0626" w:rsidRDefault="00EE3F67" w:rsidP="00EE3F67">
      <w:pPr>
        <w:pStyle w:val="a3"/>
        <w:ind w:firstLine="709"/>
        <w:jc w:val="left"/>
        <w:rPr>
          <w:iCs/>
          <w:sz w:val="27"/>
          <w:szCs w:val="27"/>
        </w:rPr>
      </w:pPr>
      <w:r w:rsidRPr="00FA0626">
        <w:rPr>
          <w:iCs/>
          <w:sz w:val="27"/>
          <w:szCs w:val="27"/>
        </w:rPr>
        <w:tab/>
      </w:r>
    </w:p>
    <w:p w:rsidR="00EE3F67" w:rsidRPr="00FA0626" w:rsidRDefault="00CF63DB" w:rsidP="00EE3F67">
      <w:pPr>
        <w:pStyle w:val="a3"/>
        <w:jc w:val="left"/>
        <w:rPr>
          <w:iCs/>
          <w:sz w:val="27"/>
          <w:szCs w:val="27"/>
        </w:rPr>
      </w:pPr>
      <w:r>
        <w:rPr>
          <w:iCs/>
          <w:sz w:val="27"/>
          <w:szCs w:val="27"/>
        </w:rPr>
        <w:t>2</w:t>
      </w:r>
      <w:r w:rsidR="001D5987">
        <w:rPr>
          <w:iCs/>
          <w:sz w:val="27"/>
          <w:szCs w:val="27"/>
        </w:rPr>
        <w:t>5</w:t>
      </w:r>
      <w:r w:rsidR="00EE3F67" w:rsidRPr="00FA0626">
        <w:rPr>
          <w:iCs/>
          <w:sz w:val="27"/>
          <w:szCs w:val="27"/>
        </w:rPr>
        <w:t>.</w:t>
      </w:r>
      <w:r w:rsidR="009073BC">
        <w:rPr>
          <w:iCs/>
          <w:sz w:val="27"/>
          <w:szCs w:val="27"/>
        </w:rPr>
        <w:t>0</w:t>
      </w:r>
      <w:r w:rsidR="001D5987">
        <w:rPr>
          <w:iCs/>
          <w:sz w:val="27"/>
          <w:szCs w:val="27"/>
        </w:rPr>
        <w:t>7</w:t>
      </w:r>
      <w:r w:rsidR="00EE3F67" w:rsidRPr="00FA0626">
        <w:rPr>
          <w:iCs/>
          <w:sz w:val="27"/>
          <w:szCs w:val="27"/>
        </w:rPr>
        <w:t>.202</w:t>
      </w:r>
      <w:r w:rsidR="009073BC">
        <w:rPr>
          <w:iCs/>
          <w:sz w:val="27"/>
          <w:szCs w:val="27"/>
        </w:rPr>
        <w:t>2</w:t>
      </w:r>
      <w:r w:rsidR="00EE3F67" w:rsidRPr="00FA0626">
        <w:rPr>
          <w:iCs/>
          <w:sz w:val="27"/>
          <w:szCs w:val="27"/>
        </w:rPr>
        <w:t>г.</w:t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  <w:t>г. Кушва</w:t>
      </w:r>
    </w:p>
    <w:p w:rsidR="00EE3F67" w:rsidRPr="00FA0626" w:rsidRDefault="00EE3F67" w:rsidP="00EE3F67">
      <w:pPr>
        <w:jc w:val="center"/>
        <w:rPr>
          <w:b/>
          <w:bCs/>
          <w:sz w:val="27"/>
          <w:szCs w:val="27"/>
        </w:rPr>
      </w:pPr>
    </w:p>
    <w:p w:rsidR="00EE3F67" w:rsidRPr="00FA0626" w:rsidRDefault="00EE3F67" w:rsidP="00EE3F67">
      <w:pPr>
        <w:rPr>
          <w:sz w:val="27"/>
          <w:szCs w:val="27"/>
          <w:u w:val="single"/>
        </w:rPr>
      </w:pPr>
      <w:r w:rsidRPr="00FA0626">
        <w:rPr>
          <w:sz w:val="27"/>
          <w:szCs w:val="27"/>
          <w:u w:val="single"/>
        </w:rPr>
        <w:t>Председательствовал:</w:t>
      </w:r>
    </w:p>
    <w:p w:rsidR="00CF63DB" w:rsidRDefault="001D5987" w:rsidP="00EE3F67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EE3F67" w:rsidRPr="00FA062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CF63DB">
        <w:rPr>
          <w:sz w:val="27"/>
          <w:szCs w:val="27"/>
        </w:rPr>
        <w:t xml:space="preserve"> </w:t>
      </w:r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 xml:space="preserve">Кушвинского городского округа </w:t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1D5987">
        <w:rPr>
          <w:sz w:val="27"/>
          <w:szCs w:val="27"/>
        </w:rPr>
        <w:t>М.В. Слепухин</w:t>
      </w:r>
    </w:p>
    <w:p w:rsidR="003550F6" w:rsidRPr="00FA0626" w:rsidRDefault="003550F6" w:rsidP="00B91E8B">
      <w:pPr>
        <w:ind w:firstLine="709"/>
        <w:jc w:val="both"/>
        <w:rPr>
          <w:sz w:val="27"/>
          <w:szCs w:val="27"/>
        </w:rPr>
      </w:pPr>
    </w:p>
    <w:p w:rsidR="00E1391D" w:rsidRPr="00E1391D" w:rsidRDefault="00E1391D" w:rsidP="00E1391D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E1391D">
        <w:rPr>
          <w:b/>
          <w:bCs/>
          <w:sz w:val="27"/>
          <w:szCs w:val="27"/>
        </w:rPr>
        <w:t>Об эксплуатационном состоянии пешеходных переходов, тротуаров, состоянии освещенности улично-дорожной сети Кушвинского городского округа</w:t>
      </w:r>
    </w:p>
    <w:p w:rsidR="003550F6" w:rsidRPr="00FA0626" w:rsidRDefault="005D06AE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>(</w:t>
      </w:r>
      <w:r w:rsidR="00E1391D">
        <w:rPr>
          <w:sz w:val="27"/>
          <w:szCs w:val="27"/>
        </w:rPr>
        <w:t>Шурыгин А.А.</w:t>
      </w:r>
      <w:r w:rsidRPr="00FA0626">
        <w:rPr>
          <w:sz w:val="27"/>
          <w:szCs w:val="27"/>
        </w:rPr>
        <w:t>)</w:t>
      </w:r>
    </w:p>
    <w:p w:rsidR="00B91E8B" w:rsidRPr="00E1391D" w:rsidRDefault="00DA0B17" w:rsidP="00E1391D">
      <w:pPr>
        <w:pStyle w:val="a6"/>
        <w:numPr>
          <w:ilvl w:val="0"/>
          <w:numId w:val="8"/>
        </w:numPr>
        <w:ind w:left="0" w:firstLine="709"/>
        <w:jc w:val="both"/>
        <w:rPr>
          <w:b/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5D1BBC">
        <w:rPr>
          <w:bCs/>
          <w:sz w:val="27"/>
          <w:szCs w:val="27"/>
        </w:rPr>
        <w:t xml:space="preserve"> </w:t>
      </w:r>
      <w:r w:rsidR="00E1391D">
        <w:rPr>
          <w:bCs/>
          <w:sz w:val="27"/>
          <w:szCs w:val="27"/>
        </w:rPr>
        <w:t>директора</w:t>
      </w:r>
      <w:r w:rsidR="000D436F">
        <w:rPr>
          <w:bCs/>
          <w:sz w:val="27"/>
          <w:szCs w:val="27"/>
        </w:rPr>
        <w:t xml:space="preserve"> </w:t>
      </w:r>
      <w:r w:rsidRPr="00FA0626">
        <w:rPr>
          <w:sz w:val="27"/>
          <w:szCs w:val="27"/>
        </w:rPr>
        <w:t xml:space="preserve">МКУ КГО «Комитет жилищно-коммунальной сферы» </w:t>
      </w:r>
      <w:r w:rsidR="00E1391D">
        <w:rPr>
          <w:sz w:val="27"/>
          <w:szCs w:val="27"/>
        </w:rPr>
        <w:t>Шурыгина А.А.</w:t>
      </w:r>
      <w:r w:rsidRPr="00FA0626">
        <w:rPr>
          <w:sz w:val="27"/>
          <w:szCs w:val="27"/>
        </w:rPr>
        <w:t xml:space="preserve"> «</w:t>
      </w:r>
      <w:r w:rsidR="00E1391D" w:rsidRPr="00E1391D">
        <w:rPr>
          <w:sz w:val="27"/>
          <w:szCs w:val="27"/>
        </w:rPr>
        <w:t>Об эксплуатационном состоянии пешеходных переходов, тротуаров, состоянии освещенности улично-дорожной сети Кушвинского городского округа</w:t>
      </w:r>
      <w:r w:rsidR="004F4536" w:rsidRPr="00E1391D">
        <w:rPr>
          <w:sz w:val="27"/>
          <w:szCs w:val="27"/>
        </w:rPr>
        <w:t>»</w:t>
      </w:r>
      <w:r w:rsidRPr="00E1391D">
        <w:rPr>
          <w:sz w:val="27"/>
          <w:szCs w:val="27"/>
        </w:rPr>
        <w:t>.</w:t>
      </w:r>
    </w:p>
    <w:p w:rsidR="00E66B20" w:rsidRDefault="00E66B20" w:rsidP="00717243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C35B40" w:rsidRPr="00BD3F47" w:rsidRDefault="00BD3F47" w:rsidP="00BD3F47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 w:rsidRPr="00BD3F47">
        <w:rPr>
          <w:sz w:val="27"/>
          <w:szCs w:val="27"/>
        </w:rPr>
        <w:t>Продолжить работу в рамках заключенных муниципальных контрактов на эксплуатационное содержание автомобильных дорог и тротуаров на территории Кушвинского городского округа.</w:t>
      </w:r>
    </w:p>
    <w:p w:rsidR="0023475A" w:rsidRPr="00C35B40" w:rsidRDefault="00C35B40" w:rsidP="00C35B40">
      <w:pPr>
        <w:pStyle w:val="a6"/>
        <w:ind w:left="1429" w:hanging="720"/>
        <w:jc w:val="both"/>
        <w:rPr>
          <w:b/>
          <w:bCs/>
          <w:sz w:val="27"/>
          <w:szCs w:val="27"/>
        </w:rPr>
      </w:pPr>
      <w:r w:rsidRPr="00C35B40">
        <w:rPr>
          <w:b/>
          <w:bCs/>
          <w:sz w:val="27"/>
          <w:szCs w:val="27"/>
        </w:rPr>
        <w:t>Срок – постоянно.</w:t>
      </w:r>
    </w:p>
    <w:p w:rsidR="002C0C7B" w:rsidRPr="00FA0626" w:rsidRDefault="002C0C7B" w:rsidP="004F4B50">
      <w:pPr>
        <w:ind w:firstLine="709"/>
        <w:jc w:val="center"/>
        <w:rPr>
          <w:sz w:val="27"/>
          <w:szCs w:val="27"/>
        </w:rPr>
      </w:pPr>
    </w:p>
    <w:p w:rsidR="00C0598F" w:rsidRPr="00C0598F" w:rsidRDefault="00C0598F" w:rsidP="00C0598F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0" w:name="_Hlk104555954"/>
      <w:r w:rsidRPr="00C0598F">
        <w:rPr>
          <w:b/>
          <w:bCs/>
          <w:sz w:val="27"/>
          <w:szCs w:val="27"/>
        </w:rPr>
        <w:t>Об итогах выполнения в летний период работ по ремонту автомобильных дорог и элементов их обустройства, в том числе направленных на ликвидацию очагов аварийности на улично-дорожной сети Кушвинского городского округа</w:t>
      </w:r>
    </w:p>
    <w:bookmarkEnd w:id="0"/>
    <w:p w:rsidR="00100CAE" w:rsidRDefault="00D8009B" w:rsidP="00100CAE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00CAE">
        <w:rPr>
          <w:sz w:val="27"/>
          <w:szCs w:val="27"/>
        </w:rPr>
        <w:t>(</w:t>
      </w:r>
      <w:r w:rsidR="00C0598F">
        <w:rPr>
          <w:sz w:val="27"/>
          <w:szCs w:val="27"/>
        </w:rPr>
        <w:t>Шурыгин А.А.</w:t>
      </w:r>
      <w:r w:rsidR="00100CAE">
        <w:rPr>
          <w:sz w:val="27"/>
          <w:szCs w:val="27"/>
        </w:rPr>
        <w:t>)</w:t>
      </w:r>
    </w:p>
    <w:p w:rsidR="00D06EF1" w:rsidRPr="00C0598F" w:rsidRDefault="004F4B50" w:rsidP="00C0598F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7129AA">
        <w:rPr>
          <w:sz w:val="27"/>
          <w:szCs w:val="27"/>
        </w:rPr>
        <w:t>Принять к сведению доклад</w:t>
      </w:r>
      <w:r w:rsidR="005D1BBC" w:rsidRPr="007129AA">
        <w:rPr>
          <w:sz w:val="27"/>
          <w:szCs w:val="27"/>
        </w:rPr>
        <w:t xml:space="preserve"> </w:t>
      </w:r>
      <w:r w:rsidR="00C0598F">
        <w:rPr>
          <w:sz w:val="27"/>
          <w:szCs w:val="27"/>
        </w:rPr>
        <w:t>директора</w:t>
      </w:r>
      <w:r w:rsidRPr="007129AA">
        <w:rPr>
          <w:sz w:val="27"/>
          <w:szCs w:val="27"/>
        </w:rPr>
        <w:t xml:space="preserve"> МКУ КГО «Комитет жилищно-коммунальной сферы» </w:t>
      </w:r>
      <w:r w:rsidR="00C0598F">
        <w:rPr>
          <w:sz w:val="27"/>
          <w:szCs w:val="27"/>
        </w:rPr>
        <w:t>Шурыгина А.А.</w:t>
      </w:r>
      <w:r w:rsidRPr="007129AA">
        <w:rPr>
          <w:sz w:val="27"/>
          <w:szCs w:val="27"/>
        </w:rPr>
        <w:t xml:space="preserve"> «</w:t>
      </w:r>
      <w:r w:rsidR="00C0598F" w:rsidRPr="00C0598F">
        <w:rPr>
          <w:sz w:val="27"/>
          <w:szCs w:val="27"/>
        </w:rPr>
        <w:t>Об итогах выполнения в летний период работ по ремонту автомобильных дорог и элементов их обустройства, в том числе направленных на ликвидацию очагов аварийности на улично-дорожной сети Кушвинского городского округа</w:t>
      </w:r>
      <w:r w:rsidR="00D06EF1" w:rsidRPr="00C0598F">
        <w:rPr>
          <w:sz w:val="27"/>
          <w:szCs w:val="27"/>
        </w:rPr>
        <w:t>».</w:t>
      </w:r>
    </w:p>
    <w:p w:rsidR="004F4B50" w:rsidRDefault="004F4B50" w:rsidP="004F4B50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C4A13" w:rsidRPr="00BD3F47" w:rsidRDefault="00BD3F47" w:rsidP="00BD3F47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 w:rsidRPr="00BD3F47">
        <w:rPr>
          <w:sz w:val="27"/>
          <w:szCs w:val="27"/>
        </w:rPr>
        <w:t>Продолжить работу в рамках заключенных муниципальных контрактов на содержание автомобильных дорог, расположенных на территории Кушвинского городского округа.</w:t>
      </w:r>
    </w:p>
    <w:p w:rsidR="00DC4A13" w:rsidRDefault="00DC4A13" w:rsidP="00DC4A13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C4A13">
        <w:rPr>
          <w:b/>
          <w:bCs/>
          <w:sz w:val="27"/>
          <w:szCs w:val="27"/>
        </w:rPr>
        <w:t xml:space="preserve">Срок – </w:t>
      </w:r>
      <w:r w:rsidR="003F660F">
        <w:rPr>
          <w:b/>
          <w:bCs/>
          <w:sz w:val="27"/>
          <w:szCs w:val="27"/>
        </w:rPr>
        <w:t>постоянно</w:t>
      </w:r>
      <w:r w:rsidR="007129AA">
        <w:rPr>
          <w:b/>
          <w:bCs/>
          <w:sz w:val="27"/>
          <w:szCs w:val="27"/>
        </w:rPr>
        <w:t>.</w:t>
      </w:r>
    </w:p>
    <w:p w:rsidR="00BD3F47" w:rsidRDefault="00BD3F47" w:rsidP="00BD3F47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:</w:t>
      </w:r>
    </w:p>
    <w:p w:rsidR="00BD3F47" w:rsidRPr="00BD3F47" w:rsidRDefault="008E5868" w:rsidP="00400BC0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смотреть вопрос об изменении маршрута движения школьного автобуса</w:t>
      </w:r>
      <w:r w:rsidR="00C9682C">
        <w:rPr>
          <w:sz w:val="27"/>
          <w:szCs w:val="27"/>
        </w:rPr>
        <w:t xml:space="preserve"> </w:t>
      </w:r>
      <w:r w:rsidR="00C9682C" w:rsidRPr="00C9682C">
        <w:rPr>
          <w:sz w:val="27"/>
          <w:szCs w:val="27"/>
        </w:rPr>
        <w:t>по ул. 9 Января</w:t>
      </w:r>
      <w:r w:rsidR="00400BC0">
        <w:rPr>
          <w:sz w:val="27"/>
          <w:szCs w:val="27"/>
        </w:rPr>
        <w:t xml:space="preserve"> </w:t>
      </w:r>
      <w:r w:rsidR="005B7DDD">
        <w:rPr>
          <w:sz w:val="27"/>
          <w:szCs w:val="27"/>
        </w:rPr>
        <w:t>с заездом на пос. Животноводов</w:t>
      </w:r>
      <w:r w:rsidR="00C9682C">
        <w:rPr>
          <w:sz w:val="27"/>
          <w:szCs w:val="27"/>
        </w:rPr>
        <w:t>.</w:t>
      </w:r>
    </w:p>
    <w:p w:rsidR="00C0598F" w:rsidRPr="00C0598F" w:rsidRDefault="00C0598F" w:rsidP="00C0598F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1" w:name="_Hlk104556214"/>
      <w:r w:rsidRPr="00C0598F">
        <w:rPr>
          <w:b/>
          <w:bCs/>
          <w:sz w:val="27"/>
          <w:szCs w:val="27"/>
        </w:rPr>
        <w:lastRenderedPageBreak/>
        <w:t>О готовности дорожно-эксплуатационных организаций к содержанию улично-дорожной сети в зимний период 2022-2023 годов</w:t>
      </w:r>
    </w:p>
    <w:bookmarkEnd w:id="1"/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 w:rsidR="00C0598F">
        <w:rPr>
          <w:sz w:val="27"/>
          <w:szCs w:val="27"/>
        </w:rPr>
        <w:t>Шурыгин А.А.</w:t>
      </w:r>
      <w:r w:rsidR="005D06AE" w:rsidRPr="00FA0626">
        <w:rPr>
          <w:sz w:val="27"/>
          <w:szCs w:val="27"/>
        </w:rPr>
        <w:t>)</w:t>
      </w:r>
    </w:p>
    <w:p w:rsidR="00F95082" w:rsidRPr="00C0598F" w:rsidRDefault="00DA0B17" w:rsidP="00C0598F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6520AE">
        <w:rPr>
          <w:bCs/>
          <w:sz w:val="27"/>
          <w:szCs w:val="27"/>
        </w:rPr>
        <w:t xml:space="preserve"> </w:t>
      </w:r>
      <w:r w:rsidR="00C0598F">
        <w:rPr>
          <w:bCs/>
          <w:sz w:val="27"/>
          <w:szCs w:val="27"/>
        </w:rPr>
        <w:t>директора</w:t>
      </w:r>
      <w:r w:rsidR="006520AE" w:rsidRPr="006520AE">
        <w:rPr>
          <w:bCs/>
          <w:sz w:val="27"/>
          <w:szCs w:val="27"/>
        </w:rPr>
        <w:t xml:space="preserve"> МКУ КГО «Комитет жилищно-коммунальной сферы» </w:t>
      </w:r>
      <w:r w:rsidR="00C0598F">
        <w:rPr>
          <w:bCs/>
          <w:sz w:val="27"/>
          <w:szCs w:val="27"/>
        </w:rPr>
        <w:t>Шурыгина А.А.</w:t>
      </w:r>
      <w:r w:rsidR="006520AE" w:rsidRPr="006520AE">
        <w:rPr>
          <w:bCs/>
          <w:sz w:val="27"/>
          <w:szCs w:val="27"/>
        </w:rPr>
        <w:t xml:space="preserve"> </w:t>
      </w:r>
      <w:r w:rsidRPr="006520AE">
        <w:rPr>
          <w:sz w:val="27"/>
          <w:szCs w:val="27"/>
        </w:rPr>
        <w:t>«</w:t>
      </w:r>
      <w:r w:rsidR="00C0598F" w:rsidRPr="00C0598F">
        <w:rPr>
          <w:sz w:val="27"/>
          <w:szCs w:val="27"/>
        </w:rPr>
        <w:t>О готовности дорожно-эксплуатационных организаций к содержанию улично-дорожной сети в зимний период 2022-2023 годов</w:t>
      </w:r>
      <w:r w:rsidR="00B10F2F" w:rsidRPr="00C0598F">
        <w:rPr>
          <w:sz w:val="27"/>
          <w:szCs w:val="27"/>
        </w:rPr>
        <w:t>»</w:t>
      </w:r>
      <w:r w:rsidRPr="00C0598F">
        <w:rPr>
          <w:sz w:val="27"/>
          <w:szCs w:val="27"/>
        </w:rPr>
        <w:t>.</w:t>
      </w:r>
    </w:p>
    <w:p w:rsidR="006520AE" w:rsidRPr="006520AE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6520AE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Pr="00BD3F47" w:rsidRDefault="00BD3F47" w:rsidP="00BD3F47">
      <w:pPr>
        <w:pStyle w:val="a6"/>
        <w:numPr>
          <w:ilvl w:val="1"/>
          <w:numId w:val="14"/>
        </w:numPr>
        <w:ind w:left="0" w:firstLine="568"/>
        <w:jc w:val="both"/>
        <w:rPr>
          <w:sz w:val="27"/>
          <w:szCs w:val="27"/>
        </w:rPr>
      </w:pPr>
      <w:r w:rsidRPr="00BD3F47">
        <w:rPr>
          <w:sz w:val="27"/>
          <w:szCs w:val="27"/>
        </w:rPr>
        <w:t>Продолжить работу в рамках заключенных муниципальных контрактов на эксплуатационное содержание автомобильных дорог и тротуаров на территории Кушвинского городского округа.</w:t>
      </w:r>
    </w:p>
    <w:p w:rsidR="00732317" w:rsidRDefault="00732317" w:rsidP="003E65A6">
      <w:pPr>
        <w:ind w:firstLine="709"/>
        <w:jc w:val="both"/>
        <w:rPr>
          <w:b/>
          <w:bCs/>
          <w:sz w:val="27"/>
          <w:szCs w:val="27"/>
        </w:rPr>
      </w:pPr>
      <w:r w:rsidRPr="00732317">
        <w:rPr>
          <w:b/>
          <w:bCs/>
          <w:sz w:val="27"/>
          <w:szCs w:val="27"/>
        </w:rPr>
        <w:t xml:space="preserve">Срок </w:t>
      </w:r>
      <w:r w:rsidR="006520AE">
        <w:rPr>
          <w:b/>
          <w:bCs/>
          <w:sz w:val="27"/>
          <w:szCs w:val="27"/>
        </w:rPr>
        <w:t>–</w:t>
      </w:r>
      <w:r w:rsidRPr="00732317">
        <w:rPr>
          <w:b/>
          <w:bCs/>
          <w:sz w:val="27"/>
          <w:szCs w:val="27"/>
        </w:rPr>
        <w:t xml:space="preserve"> </w:t>
      </w:r>
      <w:r w:rsidR="00BD3F47">
        <w:rPr>
          <w:b/>
          <w:bCs/>
          <w:sz w:val="27"/>
          <w:szCs w:val="27"/>
        </w:rPr>
        <w:t>постоянно</w:t>
      </w:r>
      <w:r w:rsidR="006520AE">
        <w:rPr>
          <w:b/>
          <w:bCs/>
          <w:sz w:val="27"/>
          <w:szCs w:val="27"/>
        </w:rPr>
        <w:t>.</w:t>
      </w:r>
    </w:p>
    <w:p w:rsidR="005C7729" w:rsidRPr="005C7729" w:rsidRDefault="005C7729" w:rsidP="005C7729">
      <w:pPr>
        <w:pStyle w:val="a6"/>
        <w:ind w:left="709"/>
        <w:jc w:val="both"/>
        <w:rPr>
          <w:sz w:val="27"/>
          <w:szCs w:val="27"/>
        </w:rPr>
      </w:pPr>
    </w:p>
    <w:p w:rsidR="00C0598F" w:rsidRPr="00C0598F" w:rsidRDefault="00C0598F" w:rsidP="00C0598F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C0598F">
        <w:rPr>
          <w:b/>
          <w:bCs/>
          <w:sz w:val="27"/>
          <w:szCs w:val="27"/>
        </w:rPr>
        <w:t>Об обустройстве тротуара по ул. Рабочая от ул. Прокофьева до ул. Привокзальная, по пер. Молодежный, по ул. Луначарского от ул. Трактовая до пер. Рудного</w:t>
      </w:r>
    </w:p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 w:rsidR="00C0598F">
        <w:rPr>
          <w:sz w:val="27"/>
          <w:szCs w:val="27"/>
        </w:rPr>
        <w:t>Шурыгин А.А.</w:t>
      </w:r>
      <w:r w:rsidR="005D06AE" w:rsidRPr="00FA0626">
        <w:rPr>
          <w:sz w:val="27"/>
          <w:szCs w:val="27"/>
        </w:rPr>
        <w:t>)</w:t>
      </w:r>
    </w:p>
    <w:p w:rsidR="00F95082" w:rsidRPr="00C80CD2" w:rsidRDefault="00DA0B17" w:rsidP="00C80CD2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 xml:space="preserve">Принять к сведению </w:t>
      </w:r>
      <w:bookmarkStart w:id="2" w:name="_Hlk99635134"/>
      <w:r w:rsidRPr="00FA0626">
        <w:rPr>
          <w:bCs/>
          <w:sz w:val="27"/>
          <w:szCs w:val="27"/>
        </w:rPr>
        <w:t>доклад</w:t>
      </w:r>
      <w:r w:rsidR="006520AE">
        <w:rPr>
          <w:bCs/>
          <w:sz w:val="27"/>
          <w:szCs w:val="27"/>
        </w:rPr>
        <w:t xml:space="preserve"> </w:t>
      </w:r>
      <w:r w:rsidR="00C0598F">
        <w:rPr>
          <w:bCs/>
          <w:sz w:val="27"/>
          <w:szCs w:val="27"/>
        </w:rPr>
        <w:t>директора</w:t>
      </w:r>
      <w:r w:rsidR="006520AE" w:rsidRPr="006520AE">
        <w:rPr>
          <w:bCs/>
          <w:sz w:val="27"/>
          <w:szCs w:val="27"/>
        </w:rPr>
        <w:t xml:space="preserve"> МКУ КГО «Комитет жилищно-коммунальной сферы» </w:t>
      </w:r>
      <w:r w:rsidR="00C80CD2">
        <w:rPr>
          <w:bCs/>
          <w:sz w:val="27"/>
          <w:szCs w:val="27"/>
        </w:rPr>
        <w:t>Шурыгина А.А.</w:t>
      </w:r>
      <w:r w:rsidR="006520AE" w:rsidRPr="006520AE">
        <w:rPr>
          <w:bCs/>
          <w:sz w:val="27"/>
          <w:szCs w:val="27"/>
        </w:rPr>
        <w:t xml:space="preserve"> </w:t>
      </w:r>
      <w:bookmarkEnd w:id="2"/>
      <w:r w:rsidRPr="006520AE">
        <w:rPr>
          <w:sz w:val="27"/>
          <w:szCs w:val="27"/>
        </w:rPr>
        <w:t>«</w:t>
      </w:r>
      <w:r w:rsidR="00C80CD2" w:rsidRPr="00C80CD2">
        <w:rPr>
          <w:sz w:val="27"/>
          <w:szCs w:val="27"/>
        </w:rPr>
        <w:t>Об обустройстве тротуара по ул. Рабочая от ул. Прокофьева до ул. Привокзальная, по пер. Молодежный, по ул. Луначарского от ул. Трактовая до пер. Рудного</w:t>
      </w:r>
      <w:r w:rsidRPr="00C80CD2">
        <w:rPr>
          <w:sz w:val="27"/>
          <w:szCs w:val="27"/>
        </w:rPr>
        <w:t>».</w:t>
      </w:r>
    </w:p>
    <w:p w:rsidR="00E66B20" w:rsidRPr="004213DD" w:rsidRDefault="004213DD" w:rsidP="004213DD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ректору </w:t>
      </w:r>
      <w:r w:rsidRPr="006520AE">
        <w:rPr>
          <w:sz w:val="27"/>
          <w:szCs w:val="27"/>
        </w:rPr>
        <w:t>МКУ КГО «Комитет жилищно-коммунальной сферы» Шурыгину А.А.:</w:t>
      </w:r>
    </w:p>
    <w:p w:rsidR="006520AE" w:rsidRPr="00A237E0" w:rsidRDefault="00C9682C" w:rsidP="006520AE">
      <w:pPr>
        <w:numPr>
          <w:ilvl w:val="1"/>
          <w:numId w:val="9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планировать</w:t>
      </w:r>
      <w:r w:rsidR="007A7C9D">
        <w:rPr>
          <w:sz w:val="27"/>
          <w:szCs w:val="27"/>
        </w:rPr>
        <w:t xml:space="preserve"> на 2023 год</w:t>
      </w:r>
      <w:r>
        <w:rPr>
          <w:sz w:val="27"/>
          <w:szCs w:val="27"/>
        </w:rPr>
        <w:t xml:space="preserve"> проектирование </w:t>
      </w:r>
      <w:r w:rsidR="007A7C9D">
        <w:rPr>
          <w:sz w:val="27"/>
          <w:szCs w:val="27"/>
        </w:rPr>
        <w:t>по организации пешеходного тротуара по ул. Рабочая от ул. Привокзальная до ул. Ленина.</w:t>
      </w:r>
    </w:p>
    <w:p w:rsidR="009361BF" w:rsidRDefault="009361BF" w:rsidP="006520AE">
      <w:pPr>
        <w:suppressAutoHyphens/>
        <w:ind w:left="709"/>
        <w:jc w:val="both"/>
        <w:rPr>
          <w:b/>
          <w:bCs/>
          <w:sz w:val="27"/>
          <w:szCs w:val="27"/>
        </w:rPr>
      </w:pPr>
      <w:r w:rsidRPr="009361BF">
        <w:rPr>
          <w:b/>
          <w:bCs/>
          <w:sz w:val="27"/>
          <w:szCs w:val="27"/>
        </w:rPr>
        <w:t xml:space="preserve">Срок – </w:t>
      </w:r>
      <w:r w:rsidR="00D44E51">
        <w:rPr>
          <w:b/>
          <w:bCs/>
          <w:sz w:val="27"/>
          <w:szCs w:val="27"/>
        </w:rPr>
        <w:t xml:space="preserve">до </w:t>
      </w:r>
      <w:r w:rsidR="007A7C9D">
        <w:rPr>
          <w:b/>
          <w:bCs/>
          <w:sz w:val="27"/>
          <w:szCs w:val="27"/>
        </w:rPr>
        <w:t>01</w:t>
      </w:r>
      <w:r w:rsidR="00D44E51">
        <w:rPr>
          <w:b/>
          <w:bCs/>
          <w:sz w:val="27"/>
          <w:szCs w:val="27"/>
        </w:rPr>
        <w:t xml:space="preserve"> </w:t>
      </w:r>
      <w:r w:rsidR="007A7C9D">
        <w:rPr>
          <w:b/>
          <w:bCs/>
          <w:sz w:val="27"/>
          <w:szCs w:val="27"/>
        </w:rPr>
        <w:t>декабря</w:t>
      </w:r>
      <w:r w:rsidR="00D44E51">
        <w:rPr>
          <w:b/>
          <w:bCs/>
          <w:sz w:val="27"/>
          <w:szCs w:val="27"/>
        </w:rPr>
        <w:t xml:space="preserve"> 2022 года</w:t>
      </w:r>
      <w:r w:rsidRPr="009361BF">
        <w:rPr>
          <w:b/>
          <w:bCs/>
          <w:sz w:val="27"/>
          <w:szCs w:val="27"/>
        </w:rPr>
        <w:t>.</w:t>
      </w:r>
    </w:p>
    <w:p w:rsidR="007A7C9D" w:rsidRDefault="007A7C9D" w:rsidP="004325D2">
      <w:pPr>
        <w:pStyle w:val="a6"/>
        <w:numPr>
          <w:ilvl w:val="1"/>
          <w:numId w:val="9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готовить </w:t>
      </w:r>
      <w:r w:rsidR="00D00B1D">
        <w:rPr>
          <w:sz w:val="27"/>
          <w:szCs w:val="27"/>
        </w:rPr>
        <w:t xml:space="preserve">локальный сметный расчет </w:t>
      </w:r>
      <w:r w:rsidR="004325D2">
        <w:rPr>
          <w:sz w:val="27"/>
          <w:szCs w:val="27"/>
        </w:rPr>
        <w:t>на обустройство пешеходного тротуара по пер. Молодежный в 2023г.</w:t>
      </w:r>
    </w:p>
    <w:p w:rsidR="004325D2" w:rsidRDefault="004325D2" w:rsidP="004325D2">
      <w:pPr>
        <w:pStyle w:val="a6"/>
        <w:suppressAutoHyphens/>
        <w:ind w:left="709"/>
        <w:jc w:val="both"/>
        <w:rPr>
          <w:b/>
          <w:bCs/>
          <w:sz w:val="27"/>
          <w:szCs w:val="27"/>
        </w:rPr>
      </w:pPr>
      <w:r w:rsidRPr="004325D2">
        <w:rPr>
          <w:b/>
          <w:bCs/>
          <w:sz w:val="27"/>
          <w:szCs w:val="27"/>
        </w:rPr>
        <w:t>Срок – до 01 декабря 2022г.</w:t>
      </w:r>
    </w:p>
    <w:p w:rsidR="004325D2" w:rsidRDefault="004325D2" w:rsidP="004325D2">
      <w:pPr>
        <w:pStyle w:val="a6"/>
        <w:numPr>
          <w:ilvl w:val="1"/>
          <w:numId w:val="9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работы по обустройству пешеходного тротуара по ул. Луначарского от ул. Трактовая до пер. Рудного.</w:t>
      </w:r>
    </w:p>
    <w:p w:rsidR="004325D2" w:rsidRPr="004325D2" w:rsidRDefault="004325D2" w:rsidP="004325D2">
      <w:pPr>
        <w:pStyle w:val="a6"/>
        <w:suppressAutoHyphens/>
        <w:ind w:left="709"/>
        <w:jc w:val="both"/>
        <w:rPr>
          <w:b/>
          <w:bCs/>
          <w:sz w:val="27"/>
          <w:szCs w:val="27"/>
        </w:rPr>
      </w:pPr>
      <w:r w:rsidRPr="004325D2">
        <w:rPr>
          <w:b/>
          <w:bCs/>
          <w:sz w:val="27"/>
          <w:szCs w:val="27"/>
        </w:rPr>
        <w:t>Срок – до 30 сентября 2022г.</w:t>
      </w:r>
    </w:p>
    <w:p w:rsidR="00DA0B17" w:rsidRPr="009361BF" w:rsidRDefault="00DA0B17" w:rsidP="00DA0B17">
      <w:pPr>
        <w:ind w:firstLine="709"/>
        <w:jc w:val="center"/>
        <w:rPr>
          <w:sz w:val="27"/>
          <w:szCs w:val="27"/>
        </w:rPr>
      </w:pPr>
    </w:p>
    <w:p w:rsidR="00C80CD2" w:rsidRPr="00C80CD2" w:rsidRDefault="00C80CD2" w:rsidP="00C80CD2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3" w:name="_Hlk104557115"/>
      <w:r w:rsidRPr="00C80CD2">
        <w:rPr>
          <w:b/>
          <w:bCs/>
          <w:sz w:val="27"/>
          <w:szCs w:val="27"/>
        </w:rPr>
        <w:t>О запланированных работах по ул. Гвардейцев от ул. Горняков до ул. Союзов</w:t>
      </w:r>
    </w:p>
    <w:bookmarkEnd w:id="3"/>
    <w:p w:rsidR="002C57ED" w:rsidRPr="00FA0626" w:rsidRDefault="00E06AF2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 w:rsidR="00C80CD2">
        <w:rPr>
          <w:sz w:val="27"/>
          <w:szCs w:val="27"/>
        </w:rPr>
        <w:t>Шурыгин А.А.</w:t>
      </w:r>
      <w:r w:rsidR="005D06AE" w:rsidRPr="00FA0626">
        <w:rPr>
          <w:sz w:val="27"/>
          <w:szCs w:val="27"/>
        </w:rPr>
        <w:t>)</w:t>
      </w:r>
    </w:p>
    <w:p w:rsidR="00F1568C" w:rsidRPr="00C80CD2" w:rsidRDefault="00DA0B17" w:rsidP="00C80CD2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7"/>
          <w:szCs w:val="27"/>
        </w:rPr>
      </w:pPr>
      <w:bookmarkStart w:id="4" w:name="_Hlk77342377"/>
      <w:r w:rsidRPr="00FA0626">
        <w:rPr>
          <w:bCs/>
          <w:sz w:val="27"/>
          <w:szCs w:val="27"/>
        </w:rPr>
        <w:t>Принять к сведению</w:t>
      </w:r>
      <w:r w:rsidR="00F1568C">
        <w:rPr>
          <w:bCs/>
          <w:sz w:val="27"/>
          <w:szCs w:val="27"/>
        </w:rPr>
        <w:t xml:space="preserve"> </w:t>
      </w:r>
      <w:r w:rsidR="00F1568C" w:rsidRPr="00FA0626">
        <w:rPr>
          <w:bCs/>
          <w:sz w:val="27"/>
          <w:szCs w:val="27"/>
        </w:rPr>
        <w:t>доклад</w:t>
      </w:r>
      <w:r w:rsidR="00F1568C">
        <w:rPr>
          <w:bCs/>
          <w:sz w:val="27"/>
          <w:szCs w:val="27"/>
        </w:rPr>
        <w:t xml:space="preserve"> </w:t>
      </w:r>
      <w:r w:rsidR="00C80CD2">
        <w:rPr>
          <w:bCs/>
          <w:sz w:val="27"/>
          <w:szCs w:val="27"/>
        </w:rPr>
        <w:t>директора</w:t>
      </w:r>
      <w:r w:rsidR="00F1568C" w:rsidRPr="006520AE">
        <w:rPr>
          <w:bCs/>
          <w:sz w:val="27"/>
          <w:szCs w:val="27"/>
        </w:rPr>
        <w:t xml:space="preserve"> МКУ КГО «Комитет жилищно-коммунальной сферы» </w:t>
      </w:r>
      <w:r w:rsidR="00C80CD2">
        <w:rPr>
          <w:bCs/>
          <w:sz w:val="27"/>
          <w:szCs w:val="27"/>
        </w:rPr>
        <w:t>Шурыгина А.А.</w:t>
      </w:r>
      <w:r w:rsidR="00F1568C">
        <w:rPr>
          <w:bCs/>
          <w:sz w:val="27"/>
          <w:szCs w:val="27"/>
        </w:rPr>
        <w:t xml:space="preserve"> «</w:t>
      </w:r>
      <w:r w:rsidR="00C80CD2" w:rsidRPr="00C80CD2">
        <w:rPr>
          <w:bCs/>
          <w:sz w:val="27"/>
          <w:szCs w:val="27"/>
        </w:rPr>
        <w:t>О запланированных работах по ул. Гвардейцев от ул. Горняков до ул. Союзов</w:t>
      </w:r>
      <w:r w:rsidR="00F1568C" w:rsidRPr="00C80CD2">
        <w:rPr>
          <w:bCs/>
          <w:sz w:val="27"/>
          <w:szCs w:val="27"/>
        </w:rPr>
        <w:t>».</w:t>
      </w:r>
    </w:p>
    <w:bookmarkEnd w:id="4"/>
    <w:p w:rsidR="00F1568C" w:rsidRDefault="00F1568C" w:rsidP="00F1568C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7"/>
          <w:szCs w:val="27"/>
        </w:rPr>
      </w:pPr>
      <w:r w:rsidRPr="00F1568C">
        <w:rPr>
          <w:bCs/>
          <w:sz w:val="27"/>
          <w:szCs w:val="27"/>
        </w:rPr>
        <w:t>Директору МКУ КГО «Комитет жилищно-коммунальной сферы»</w:t>
      </w:r>
      <w:r>
        <w:rPr>
          <w:bCs/>
          <w:sz w:val="27"/>
          <w:szCs w:val="27"/>
        </w:rPr>
        <w:t xml:space="preserve"> </w:t>
      </w:r>
      <w:r w:rsidRPr="00F1568C">
        <w:rPr>
          <w:bCs/>
          <w:sz w:val="27"/>
          <w:szCs w:val="27"/>
        </w:rPr>
        <w:t>Шурыгину А.А.:</w:t>
      </w:r>
    </w:p>
    <w:p w:rsidR="00F1568C" w:rsidRDefault="004325D2" w:rsidP="00F1568C">
      <w:pPr>
        <w:pStyle w:val="a6"/>
        <w:numPr>
          <w:ilvl w:val="1"/>
          <w:numId w:val="10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овести обследование и подготовить локальный сметный расчет на ремонт автомобильной дороги общего пользования местного значения по ул. Гвардейцев от ул. Горняков до ул. Союзов</w:t>
      </w:r>
      <w:r w:rsidR="00F1568C">
        <w:rPr>
          <w:bCs/>
          <w:sz w:val="27"/>
          <w:szCs w:val="27"/>
        </w:rPr>
        <w:t>.</w:t>
      </w:r>
    </w:p>
    <w:p w:rsidR="00F1568C" w:rsidRDefault="00F1568C" w:rsidP="00F1568C">
      <w:pPr>
        <w:pStyle w:val="a6"/>
        <w:ind w:left="709"/>
        <w:jc w:val="both"/>
        <w:rPr>
          <w:b/>
          <w:sz w:val="27"/>
          <w:szCs w:val="27"/>
        </w:rPr>
      </w:pPr>
      <w:r w:rsidRPr="00F1568C">
        <w:rPr>
          <w:b/>
          <w:sz w:val="27"/>
          <w:szCs w:val="27"/>
        </w:rPr>
        <w:t xml:space="preserve">Срок – до </w:t>
      </w:r>
      <w:r w:rsidR="00D44E51">
        <w:rPr>
          <w:b/>
          <w:sz w:val="27"/>
          <w:szCs w:val="27"/>
        </w:rPr>
        <w:t>01</w:t>
      </w:r>
      <w:r w:rsidRPr="00F1568C">
        <w:rPr>
          <w:b/>
          <w:sz w:val="27"/>
          <w:szCs w:val="27"/>
        </w:rPr>
        <w:t xml:space="preserve"> </w:t>
      </w:r>
      <w:r w:rsidR="004325D2">
        <w:rPr>
          <w:b/>
          <w:sz w:val="27"/>
          <w:szCs w:val="27"/>
        </w:rPr>
        <w:t>октября</w:t>
      </w:r>
      <w:r w:rsidRPr="00F1568C">
        <w:rPr>
          <w:b/>
          <w:sz w:val="27"/>
          <w:szCs w:val="27"/>
        </w:rPr>
        <w:t xml:space="preserve"> 2022 года.</w:t>
      </w:r>
    </w:p>
    <w:p w:rsidR="008B3CF9" w:rsidRPr="008B3CF9" w:rsidRDefault="008B3CF9" w:rsidP="008B3CF9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8B3CF9">
        <w:rPr>
          <w:b/>
          <w:bCs/>
          <w:sz w:val="27"/>
          <w:szCs w:val="27"/>
        </w:rPr>
        <w:lastRenderedPageBreak/>
        <w:t>Об отсутствии горизонтально-дорожной разметки в пос. Баранчинский</w:t>
      </w:r>
    </w:p>
    <w:p w:rsidR="00447D9A" w:rsidRDefault="00865CB6" w:rsidP="005F1A71">
      <w:pPr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8B3CF9">
        <w:rPr>
          <w:sz w:val="27"/>
          <w:szCs w:val="27"/>
        </w:rPr>
        <w:t>Шурыгин А.А.</w:t>
      </w:r>
      <w:r>
        <w:rPr>
          <w:sz w:val="27"/>
          <w:szCs w:val="27"/>
        </w:rPr>
        <w:t>)</w:t>
      </w:r>
    </w:p>
    <w:p w:rsidR="00865CB6" w:rsidRPr="008B3CF9" w:rsidRDefault="00865CB6" w:rsidP="008B3CF9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865CB6">
        <w:rPr>
          <w:sz w:val="27"/>
          <w:szCs w:val="27"/>
        </w:rPr>
        <w:t xml:space="preserve">Принять к сведению доклад </w:t>
      </w:r>
      <w:r w:rsidR="008B3CF9">
        <w:rPr>
          <w:sz w:val="27"/>
          <w:szCs w:val="27"/>
        </w:rPr>
        <w:t>директора</w:t>
      </w:r>
      <w:r w:rsidRPr="00865CB6">
        <w:rPr>
          <w:sz w:val="27"/>
          <w:szCs w:val="27"/>
        </w:rPr>
        <w:t xml:space="preserve"> МКУ КГО «Комитет жилищно-коммунальной сферы» </w:t>
      </w:r>
      <w:r w:rsidR="008B3CF9">
        <w:rPr>
          <w:sz w:val="27"/>
          <w:szCs w:val="27"/>
        </w:rPr>
        <w:t>Шурыгина А.А.</w:t>
      </w:r>
      <w:r w:rsidRPr="00865CB6">
        <w:rPr>
          <w:sz w:val="27"/>
          <w:szCs w:val="27"/>
        </w:rPr>
        <w:t xml:space="preserve"> «</w:t>
      </w:r>
      <w:r w:rsidR="008B3CF9" w:rsidRPr="008B3CF9">
        <w:rPr>
          <w:sz w:val="27"/>
          <w:szCs w:val="27"/>
        </w:rPr>
        <w:t>Об отсутствии горизонтально-дорожной разметки в пос. Баранчинский</w:t>
      </w:r>
      <w:r w:rsidRPr="008B3CF9">
        <w:rPr>
          <w:sz w:val="27"/>
          <w:szCs w:val="27"/>
        </w:rPr>
        <w:t>».</w:t>
      </w:r>
    </w:p>
    <w:p w:rsidR="000F6E8B" w:rsidRDefault="000F6E8B" w:rsidP="000F6E8B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0F6E8B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44E51" w:rsidRDefault="00D44E51" w:rsidP="00B6101E">
      <w:pPr>
        <w:pStyle w:val="a6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 </w:t>
      </w:r>
      <w:r w:rsidR="00D2545E">
        <w:rPr>
          <w:sz w:val="27"/>
          <w:szCs w:val="27"/>
        </w:rPr>
        <w:t>В рамках заключенного муниципального контракта провести работы по нанесению горизонтально-дорожной разметки в пос. Баранчинский.</w:t>
      </w:r>
    </w:p>
    <w:p w:rsidR="00D2545E" w:rsidRPr="00D2545E" w:rsidRDefault="00D2545E" w:rsidP="00B6101E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2545E">
        <w:rPr>
          <w:b/>
          <w:bCs/>
          <w:sz w:val="27"/>
          <w:szCs w:val="27"/>
        </w:rPr>
        <w:t>Срок – до 01 сентября 2022 года.</w:t>
      </w:r>
    </w:p>
    <w:p w:rsidR="00B6101E" w:rsidRDefault="009F0B1C" w:rsidP="009F0B1C">
      <w:pPr>
        <w:pStyle w:val="a6"/>
        <w:numPr>
          <w:ilvl w:val="1"/>
          <w:numId w:val="1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править письмо в ГКУ СО «Управление автомобильных дорог» о границах автомобильной дороги общего пользования по ул. Ленина пос. Баранчинский.</w:t>
      </w:r>
    </w:p>
    <w:p w:rsidR="009F0B1C" w:rsidRDefault="009F0B1C" w:rsidP="009F0B1C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9F0B1C">
        <w:rPr>
          <w:b/>
          <w:bCs/>
          <w:sz w:val="27"/>
          <w:szCs w:val="27"/>
        </w:rPr>
        <w:t>Срок – до 29 июля 2022 года.</w:t>
      </w:r>
    </w:p>
    <w:p w:rsidR="009F0B1C" w:rsidRPr="009F0B1C" w:rsidRDefault="009F0B1C" w:rsidP="009F0B1C">
      <w:pPr>
        <w:pStyle w:val="a6"/>
        <w:numPr>
          <w:ilvl w:val="1"/>
          <w:numId w:val="10"/>
        </w:numPr>
        <w:ind w:left="0"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Провести работы по нанесению краевой разметки по ул. Привокзальная пос. Баранчинский.</w:t>
      </w:r>
    </w:p>
    <w:p w:rsidR="009F0B1C" w:rsidRDefault="009F0B1C" w:rsidP="009F0B1C">
      <w:pPr>
        <w:pStyle w:val="a6"/>
        <w:ind w:left="709"/>
        <w:jc w:val="both"/>
        <w:rPr>
          <w:b/>
          <w:bCs/>
          <w:sz w:val="27"/>
          <w:szCs w:val="27"/>
        </w:rPr>
      </w:pPr>
      <w:r w:rsidRPr="009F0B1C">
        <w:rPr>
          <w:b/>
          <w:bCs/>
          <w:sz w:val="27"/>
          <w:szCs w:val="27"/>
        </w:rPr>
        <w:t>Срок – до 01 сентября 2022 года.</w:t>
      </w:r>
    </w:p>
    <w:p w:rsidR="009F0B1C" w:rsidRDefault="009F0B1C" w:rsidP="00755AC9">
      <w:pPr>
        <w:pStyle w:val="a6"/>
        <w:numPr>
          <w:ilvl w:val="1"/>
          <w:numId w:val="1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обследование ул. Союзов пос. Баранчинский по организации искусственных неровностей</w:t>
      </w:r>
      <w:r w:rsidR="00755AC9">
        <w:rPr>
          <w:sz w:val="27"/>
          <w:szCs w:val="27"/>
        </w:rPr>
        <w:t>, организованных</w:t>
      </w:r>
      <w:r w:rsidR="009B2A4A">
        <w:rPr>
          <w:sz w:val="27"/>
          <w:szCs w:val="27"/>
        </w:rPr>
        <w:t xml:space="preserve"> </w:t>
      </w:r>
      <w:r w:rsidR="009B2A4A" w:rsidRPr="009B2A4A">
        <w:rPr>
          <w:sz w:val="27"/>
          <w:szCs w:val="27"/>
        </w:rPr>
        <w:t>по просьбе жителей</w:t>
      </w:r>
      <w:r w:rsidR="009B2A4A">
        <w:rPr>
          <w:sz w:val="27"/>
          <w:szCs w:val="27"/>
        </w:rPr>
        <w:t xml:space="preserve"> предприятием</w:t>
      </w:r>
      <w:r w:rsidR="00755AC9">
        <w:rPr>
          <w:sz w:val="27"/>
          <w:szCs w:val="27"/>
        </w:rPr>
        <w:t xml:space="preserve"> ООО «</w:t>
      </w:r>
      <w:proofErr w:type="spellStart"/>
      <w:r w:rsidR="00755AC9">
        <w:rPr>
          <w:sz w:val="27"/>
          <w:szCs w:val="27"/>
        </w:rPr>
        <w:t>Эколес</w:t>
      </w:r>
      <w:proofErr w:type="spellEnd"/>
      <w:r w:rsidR="00755AC9">
        <w:rPr>
          <w:sz w:val="27"/>
          <w:szCs w:val="27"/>
        </w:rPr>
        <w:t>»</w:t>
      </w:r>
      <w:r w:rsidR="009B2A4A">
        <w:rPr>
          <w:sz w:val="27"/>
          <w:szCs w:val="27"/>
        </w:rPr>
        <w:t>.</w:t>
      </w:r>
    </w:p>
    <w:p w:rsidR="00755AC9" w:rsidRPr="00755AC9" w:rsidRDefault="00755AC9" w:rsidP="00755AC9">
      <w:pPr>
        <w:pStyle w:val="a6"/>
        <w:ind w:left="709"/>
        <w:jc w:val="both"/>
        <w:rPr>
          <w:b/>
          <w:bCs/>
          <w:sz w:val="27"/>
          <w:szCs w:val="27"/>
        </w:rPr>
      </w:pPr>
      <w:r w:rsidRPr="00755AC9">
        <w:rPr>
          <w:b/>
          <w:bCs/>
          <w:sz w:val="27"/>
          <w:szCs w:val="27"/>
        </w:rPr>
        <w:t>Срок – до 29 августа 2022 года.</w:t>
      </w:r>
    </w:p>
    <w:p w:rsidR="00B07C1E" w:rsidRDefault="00B07C1E" w:rsidP="00B07C1E">
      <w:pPr>
        <w:pStyle w:val="a6"/>
        <w:ind w:left="709"/>
        <w:rPr>
          <w:b/>
          <w:bCs/>
          <w:sz w:val="27"/>
          <w:szCs w:val="27"/>
        </w:rPr>
      </w:pPr>
    </w:p>
    <w:p w:rsidR="008B3CF9" w:rsidRPr="008B3CF9" w:rsidRDefault="008B3CF9" w:rsidP="008B3CF9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8B3CF9">
        <w:rPr>
          <w:b/>
          <w:bCs/>
          <w:sz w:val="27"/>
          <w:szCs w:val="27"/>
        </w:rPr>
        <w:t>Об организации работ по приведению улично-дорожной сети вблизи образовательных организаций в соответствие требованиям технических регламентов (акт обследования улично-дорожной сети вблизи образовательных организаций, дошкольных образовательных организаций в рамках подготовки к новому 2022-2023 учебному году от 18.07.2022г.)</w:t>
      </w:r>
    </w:p>
    <w:p w:rsidR="00395741" w:rsidRDefault="00395741" w:rsidP="00395741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8B3CF9">
        <w:rPr>
          <w:sz w:val="27"/>
          <w:szCs w:val="27"/>
        </w:rPr>
        <w:t>Шурыгин А.А.</w:t>
      </w:r>
      <w:r>
        <w:rPr>
          <w:sz w:val="27"/>
          <w:szCs w:val="27"/>
        </w:rPr>
        <w:t>)</w:t>
      </w:r>
    </w:p>
    <w:p w:rsidR="005C500D" w:rsidRPr="008B3CF9" w:rsidRDefault="005C500D" w:rsidP="008B3CF9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 w:rsidRPr="005C500D">
        <w:rPr>
          <w:sz w:val="27"/>
          <w:szCs w:val="27"/>
        </w:rPr>
        <w:t xml:space="preserve">Принять к сведению доклад </w:t>
      </w:r>
      <w:r w:rsidR="008B3CF9">
        <w:rPr>
          <w:sz w:val="27"/>
          <w:szCs w:val="27"/>
        </w:rPr>
        <w:t>директора</w:t>
      </w:r>
      <w:r w:rsidRPr="005C500D">
        <w:rPr>
          <w:sz w:val="27"/>
          <w:szCs w:val="27"/>
        </w:rPr>
        <w:t xml:space="preserve"> МКУ КГО «Комитет жилищно-коммунальной сферы» </w:t>
      </w:r>
      <w:r w:rsidR="008B3CF9">
        <w:rPr>
          <w:sz w:val="27"/>
          <w:szCs w:val="27"/>
        </w:rPr>
        <w:t>Шурыгина А.А.</w:t>
      </w:r>
      <w:r w:rsidRPr="005C500D">
        <w:rPr>
          <w:sz w:val="27"/>
          <w:szCs w:val="27"/>
        </w:rPr>
        <w:t xml:space="preserve"> «</w:t>
      </w:r>
      <w:r w:rsidR="008B3CF9" w:rsidRPr="008B3CF9">
        <w:rPr>
          <w:sz w:val="27"/>
          <w:szCs w:val="27"/>
        </w:rPr>
        <w:t>Об организации работ по приведению улично-дорожной сети вблизи образовательных организаций в соответствие требованиям технических регламентов (акт обследования улично-дорожной сети вблизи образовательных организаций, дошкольных образовательных организаций в рамках подготовки к новому 2022-2023 учебному году от 18.07.2022г.)</w:t>
      </w:r>
      <w:r w:rsidRPr="008B3CF9">
        <w:rPr>
          <w:sz w:val="27"/>
          <w:szCs w:val="27"/>
        </w:rPr>
        <w:t>».</w:t>
      </w:r>
    </w:p>
    <w:p w:rsidR="00B6101E" w:rsidRPr="00B6101E" w:rsidRDefault="00B6101E" w:rsidP="00B6101E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 w:rsidRPr="00B6101E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395741" w:rsidRDefault="00AA498B" w:rsidP="00AE3D67">
      <w:pPr>
        <w:pStyle w:val="a6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работы по устранению недостатков, выявленных при обследовании.</w:t>
      </w:r>
    </w:p>
    <w:p w:rsidR="00AA498B" w:rsidRPr="00600FD1" w:rsidRDefault="00AA498B" w:rsidP="00AA498B">
      <w:pPr>
        <w:pStyle w:val="a6"/>
        <w:ind w:left="709"/>
        <w:jc w:val="both"/>
        <w:rPr>
          <w:b/>
          <w:bCs/>
          <w:sz w:val="27"/>
          <w:szCs w:val="27"/>
        </w:rPr>
      </w:pPr>
      <w:r w:rsidRPr="00600FD1">
        <w:rPr>
          <w:b/>
          <w:bCs/>
          <w:sz w:val="27"/>
          <w:szCs w:val="27"/>
        </w:rPr>
        <w:t>Срок – до 19 августа 2022 года.</w:t>
      </w:r>
    </w:p>
    <w:p w:rsidR="00AA498B" w:rsidRDefault="00AA498B" w:rsidP="00AA498B">
      <w:pPr>
        <w:pStyle w:val="a6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 работу светофора типа Т7 на нерегулируемом пешеходном переходе по ул. Красноармейская пос. Баранчинский.</w:t>
      </w:r>
    </w:p>
    <w:p w:rsidR="00AA498B" w:rsidRPr="00557F50" w:rsidRDefault="00AA498B" w:rsidP="00AA498B">
      <w:pPr>
        <w:pStyle w:val="a6"/>
        <w:ind w:left="709"/>
        <w:jc w:val="both"/>
        <w:rPr>
          <w:b/>
          <w:bCs/>
          <w:sz w:val="27"/>
          <w:szCs w:val="27"/>
        </w:rPr>
      </w:pPr>
      <w:r w:rsidRPr="00557F50">
        <w:rPr>
          <w:b/>
          <w:bCs/>
          <w:sz w:val="27"/>
          <w:szCs w:val="27"/>
        </w:rPr>
        <w:t>Срок – до 31 августа 2022 года.</w:t>
      </w:r>
    </w:p>
    <w:p w:rsidR="00AA498B" w:rsidRDefault="00DF5B60" w:rsidP="00AA498B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</w:t>
      </w:r>
      <w:r w:rsidR="00600FD1">
        <w:rPr>
          <w:sz w:val="27"/>
          <w:szCs w:val="27"/>
        </w:rPr>
        <w:t>:</w:t>
      </w:r>
    </w:p>
    <w:p w:rsidR="00600FD1" w:rsidRDefault="00600FD1" w:rsidP="00600FD1">
      <w:pPr>
        <w:pStyle w:val="a6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овести работы по устранению недостатков, выявленных при обследовании.</w:t>
      </w:r>
    </w:p>
    <w:p w:rsidR="00600FD1" w:rsidRPr="00557F50" w:rsidRDefault="00600FD1" w:rsidP="00600FD1">
      <w:pPr>
        <w:pStyle w:val="a6"/>
        <w:ind w:left="709"/>
        <w:jc w:val="both"/>
        <w:rPr>
          <w:b/>
          <w:bCs/>
          <w:sz w:val="27"/>
          <w:szCs w:val="27"/>
        </w:rPr>
      </w:pPr>
      <w:r w:rsidRPr="00557F50">
        <w:rPr>
          <w:b/>
          <w:bCs/>
          <w:sz w:val="27"/>
          <w:szCs w:val="27"/>
        </w:rPr>
        <w:t>Срок – до 19 августа 2022 года.</w:t>
      </w:r>
    </w:p>
    <w:p w:rsidR="00353188" w:rsidRDefault="005D67BE" w:rsidP="00557F50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ение комиссии</w:t>
      </w:r>
      <w:r w:rsidR="000533FB">
        <w:rPr>
          <w:sz w:val="27"/>
          <w:szCs w:val="27"/>
        </w:rPr>
        <w:t xml:space="preserve">: провести совместно с ОГИБДД МО МВД России «Кушвинский», </w:t>
      </w:r>
      <w:r w:rsidR="00D7165A">
        <w:rPr>
          <w:sz w:val="27"/>
          <w:szCs w:val="27"/>
        </w:rPr>
        <w:t>МКУ КГО «КЖКС», Управление образования Кушвинского городского округа обследование на предмет устранения выявленных недостатков</w:t>
      </w:r>
      <w:r w:rsidR="00E048C2">
        <w:rPr>
          <w:sz w:val="27"/>
          <w:szCs w:val="27"/>
        </w:rPr>
        <w:t>.</w:t>
      </w:r>
    </w:p>
    <w:p w:rsidR="00E048C2" w:rsidRPr="00E048C2" w:rsidRDefault="00E048C2" w:rsidP="00E048C2">
      <w:pPr>
        <w:pStyle w:val="a6"/>
        <w:ind w:left="709"/>
        <w:jc w:val="both"/>
        <w:rPr>
          <w:b/>
          <w:bCs/>
          <w:sz w:val="27"/>
          <w:szCs w:val="27"/>
        </w:rPr>
      </w:pPr>
      <w:r w:rsidRPr="00E048C2">
        <w:rPr>
          <w:b/>
          <w:bCs/>
          <w:sz w:val="27"/>
          <w:szCs w:val="27"/>
        </w:rPr>
        <w:t>Срок – 19 августа 2022 года.</w:t>
      </w:r>
    </w:p>
    <w:p w:rsidR="00557F50" w:rsidRDefault="00557F50" w:rsidP="00353188">
      <w:pPr>
        <w:pStyle w:val="a6"/>
        <w:ind w:left="709"/>
        <w:jc w:val="both"/>
        <w:rPr>
          <w:sz w:val="27"/>
          <w:szCs w:val="27"/>
        </w:rPr>
      </w:pPr>
    </w:p>
    <w:p w:rsidR="008B3CF9" w:rsidRPr="008B3CF9" w:rsidRDefault="008B3CF9" w:rsidP="008B3CF9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8B3CF9">
        <w:rPr>
          <w:b/>
          <w:bCs/>
          <w:sz w:val="27"/>
          <w:szCs w:val="27"/>
        </w:rPr>
        <w:t>Об обустройстве пешеходного перехода в соответствии с требованием ГОСТ Р 32944-2014 пункта 6.2.8 по ул. Союзов МАДОУ № 23 г. Кушва, ул. Союзов, 25</w:t>
      </w:r>
    </w:p>
    <w:p w:rsidR="00AE3D67" w:rsidRDefault="00AE3D67" w:rsidP="00AE3D67">
      <w:pPr>
        <w:pStyle w:val="a6"/>
        <w:ind w:left="709"/>
        <w:jc w:val="center"/>
        <w:rPr>
          <w:sz w:val="27"/>
          <w:szCs w:val="27"/>
        </w:rPr>
      </w:pPr>
      <w:r w:rsidRPr="00AE3D67">
        <w:rPr>
          <w:sz w:val="27"/>
          <w:szCs w:val="27"/>
        </w:rPr>
        <w:t>(</w:t>
      </w:r>
      <w:r w:rsidR="008B3CF9">
        <w:rPr>
          <w:sz w:val="27"/>
          <w:szCs w:val="27"/>
        </w:rPr>
        <w:t>Шурыгин А.А.</w:t>
      </w:r>
      <w:r w:rsidRPr="00AE3D67">
        <w:rPr>
          <w:sz w:val="27"/>
          <w:szCs w:val="27"/>
        </w:rPr>
        <w:t>)</w:t>
      </w:r>
    </w:p>
    <w:p w:rsidR="00AE3D67" w:rsidRPr="00353188" w:rsidRDefault="00162051" w:rsidP="00353188">
      <w:pPr>
        <w:pStyle w:val="a6"/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 w:rsidRPr="00162051">
        <w:rPr>
          <w:sz w:val="27"/>
          <w:szCs w:val="27"/>
        </w:rPr>
        <w:t xml:space="preserve">Принять к сведению доклад </w:t>
      </w:r>
      <w:r w:rsidR="00353188">
        <w:rPr>
          <w:sz w:val="27"/>
          <w:szCs w:val="27"/>
        </w:rPr>
        <w:t>директора</w:t>
      </w:r>
      <w:r w:rsidRPr="00162051">
        <w:rPr>
          <w:sz w:val="27"/>
          <w:szCs w:val="27"/>
        </w:rPr>
        <w:t xml:space="preserve"> МКУ КГО «Комитет жилищно-коммунальной сферы» </w:t>
      </w:r>
      <w:r w:rsidR="00353188">
        <w:rPr>
          <w:sz w:val="27"/>
          <w:szCs w:val="27"/>
        </w:rPr>
        <w:t>Шурыгина А.А.</w:t>
      </w:r>
      <w:r w:rsidRPr="0016205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353188" w:rsidRPr="00353188">
        <w:rPr>
          <w:sz w:val="27"/>
          <w:szCs w:val="27"/>
        </w:rPr>
        <w:t>Об обустройстве пешеходного перехода в соответствии с требованием ГОСТ Р 32944-2014 пункта 6.2.8 по ул. Союзов МАДОУ № 23 г. Кушва, ул. Союзов, 25</w:t>
      </w:r>
      <w:r w:rsidRPr="00353188">
        <w:rPr>
          <w:sz w:val="27"/>
          <w:szCs w:val="27"/>
        </w:rPr>
        <w:t>».</w:t>
      </w:r>
    </w:p>
    <w:p w:rsidR="00DD33F9" w:rsidRPr="00626934" w:rsidRDefault="00626934" w:rsidP="00626934">
      <w:pPr>
        <w:pStyle w:val="a6"/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 w:rsidRPr="00626934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AE3D67" w:rsidRDefault="00E048C2" w:rsidP="00BF4100">
      <w:pPr>
        <w:pStyle w:val="a6"/>
        <w:numPr>
          <w:ilvl w:val="1"/>
          <w:numId w:val="3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смотреть вопрос о переносе пешеходного перехода вблизи перекрестка ул. Союзов – пер. Южный.</w:t>
      </w:r>
    </w:p>
    <w:p w:rsidR="00E048C2" w:rsidRPr="00E048C2" w:rsidRDefault="00E048C2" w:rsidP="00E048C2">
      <w:pPr>
        <w:pStyle w:val="a6"/>
        <w:ind w:left="709"/>
        <w:jc w:val="both"/>
        <w:rPr>
          <w:b/>
          <w:bCs/>
          <w:sz w:val="27"/>
          <w:szCs w:val="27"/>
        </w:rPr>
      </w:pPr>
      <w:r w:rsidRPr="00E048C2">
        <w:rPr>
          <w:b/>
          <w:bCs/>
          <w:sz w:val="27"/>
          <w:szCs w:val="27"/>
        </w:rPr>
        <w:t>Срок – до 26 августа 2022 года.</w:t>
      </w:r>
    </w:p>
    <w:p w:rsidR="00AE3D67" w:rsidRPr="00AE3D67" w:rsidRDefault="00AE3D67" w:rsidP="00AE3D67">
      <w:pPr>
        <w:pStyle w:val="a6"/>
        <w:ind w:left="709"/>
        <w:jc w:val="center"/>
        <w:rPr>
          <w:sz w:val="27"/>
          <w:szCs w:val="27"/>
        </w:rPr>
      </w:pPr>
    </w:p>
    <w:p w:rsidR="00353188" w:rsidRPr="00353188" w:rsidRDefault="00353188" w:rsidP="00353188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5" w:name="_Hlk109744813"/>
      <w:r w:rsidRPr="00353188">
        <w:rPr>
          <w:b/>
          <w:bCs/>
          <w:sz w:val="27"/>
          <w:szCs w:val="27"/>
        </w:rPr>
        <w:t>О результатах проведения работы в рамках мероприятия «Внимание дети!»</w:t>
      </w:r>
    </w:p>
    <w:bookmarkEnd w:id="5"/>
    <w:p w:rsidR="00162051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</w:t>
      </w:r>
      <w:r w:rsidR="00162051">
        <w:rPr>
          <w:sz w:val="27"/>
          <w:szCs w:val="27"/>
        </w:rPr>
        <w:t xml:space="preserve">, </w:t>
      </w:r>
      <w:proofErr w:type="spellStart"/>
      <w:r w:rsidR="00353188">
        <w:rPr>
          <w:sz w:val="27"/>
          <w:szCs w:val="27"/>
        </w:rPr>
        <w:t>Субботкина</w:t>
      </w:r>
      <w:proofErr w:type="spellEnd"/>
      <w:r w:rsidR="00353188">
        <w:rPr>
          <w:sz w:val="27"/>
          <w:szCs w:val="27"/>
        </w:rPr>
        <w:t xml:space="preserve"> Т.А.</w:t>
      </w:r>
      <w:r w:rsidR="00162051">
        <w:rPr>
          <w:sz w:val="27"/>
          <w:szCs w:val="27"/>
        </w:rPr>
        <w:t xml:space="preserve">, </w:t>
      </w:r>
    </w:p>
    <w:p w:rsidR="002327F7" w:rsidRDefault="00162051" w:rsidP="002327F7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Силантьев С.И.</w:t>
      </w:r>
      <w:r w:rsidR="002327F7" w:rsidRPr="002327F7">
        <w:rPr>
          <w:sz w:val="27"/>
          <w:szCs w:val="27"/>
        </w:rPr>
        <w:t>)</w:t>
      </w:r>
    </w:p>
    <w:p w:rsidR="002327F7" w:rsidRPr="00353188" w:rsidRDefault="00353188" w:rsidP="00353188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 w:rsidRPr="00353188">
        <w:rPr>
          <w:sz w:val="27"/>
          <w:szCs w:val="27"/>
        </w:rPr>
        <w:t>Принять к сведению доклад</w:t>
      </w:r>
      <w:r w:rsidR="00976821">
        <w:rPr>
          <w:sz w:val="27"/>
          <w:szCs w:val="27"/>
        </w:rPr>
        <w:t>ы</w:t>
      </w:r>
      <w:r w:rsidRPr="00353188">
        <w:rPr>
          <w:sz w:val="27"/>
          <w:szCs w:val="27"/>
        </w:rPr>
        <w:t xml:space="preserve"> </w:t>
      </w:r>
      <w:bookmarkStart w:id="6" w:name="_Hlk109827388"/>
      <w:r>
        <w:rPr>
          <w:sz w:val="27"/>
          <w:szCs w:val="27"/>
        </w:rPr>
        <w:t xml:space="preserve">начальника Управления образования Кушвинского городского округа 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, заместителя начальника Управления культуры Кушвинского городского округа </w:t>
      </w:r>
      <w:proofErr w:type="spellStart"/>
      <w:r>
        <w:rPr>
          <w:sz w:val="27"/>
          <w:szCs w:val="27"/>
        </w:rPr>
        <w:t>Субботкиной</w:t>
      </w:r>
      <w:proofErr w:type="spellEnd"/>
      <w:r>
        <w:rPr>
          <w:sz w:val="27"/>
          <w:szCs w:val="27"/>
        </w:rPr>
        <w:t xml:space="preserve"> Т.А., начальника Управления физической культуры и спорта Кушвинского городского округа Силантьева С.И. </w:t>
      </w:r>
      <w:bookmarkEnd w:id="6"/>
      <w:r w:rsidRPr="00353188">
        <w:rPr>
          <w:sz w:val="27"/>
          <w:szCs w:val="27"/>
        </w:rPr>
        <w:t>«О результатах проведения работы в рамках мероприятия «Внимание дети!»»</w:t>
      </w:r>
      <w:r>
        <w:rPr>
          <w:sz w:val="27"/>
          <w:szCs w:val="27"/>
        </w:rPr>
        <w:t>.</w:t>
      </w:r>
    </w:p>
    <w:p w:rsidR="002327F7" w:rsidRDefault="0098461B" w:rsidP="0031089F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98461B">
        <w:rPr>
          <w:sz w:val="27"/>
          <w:szCs w:val="27"/>
        </w:rPr>
        <w:t>ачальник</w:t>
      </w:r>
      <w:r>
        <w:rPr>
          <w:sz w:val="27"/>
          <w:szCs w:val="27"/>
        </w:rPr>
        <w:t>у</w:t>
      </w:r>
      <w:r w:rsidRPr="0098461B"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98461B">
        <w:rPr>
          <w:sz w:val="27"/>
          <w:szCs w:val="27"/>
        </w:rPr>
        <w:t>Аленгоз</w:t>
      </w:r>
      <w:proofErr w:type="spellEnd"/>
      <w:r w:rsidRPr="0098461B">
        <w:rPr>
          <w:sz w:val="27"/>
          <w:szCs w:val="27"/>
        </w:rPr>
        <w:t xml:space="preserve"> Н.В., начальник</w:t>
      </w:r>
      <w:r>
        <w:rPr>
          <w:sz w:val="27"/>
          <w:szCs w:val="27"/>
        </w:rPr>
        <w:t>у</w:t>
      </w:r>
      <w:r w:rsidRPr="0098461B">
        <w:rPr>
          <w:sz w:val="27"/>
          <w:szCs w:val="27"/>
        </w:rPr>
        <w:t xml:space="preserve"> Управления культуры Кушвинского городского округа </w:t>
      </w:r>
      <w:proofErr w:type="spellStart"/>
      <w:r>
        <w:rPr>
          <w:sz w:val="27"/>
          <w:szCs w:val="27"/>
        </w:rPr>
        <w:t>Маллаяновой</w:t>
      </w:r>
      <w:proofErr w:type="spellEnd"/>
      <w:r>
        <w:rPr>
          <w:sz w:val="27"/>
          <w:szCs w:val="27"/>
        </w:rPr>
        <w:t xml:space="preserve"> Е.А.</w:t>
      </w:r>
      <w:r w:rsidRPr="0098461B">
        <w:rPr>
          <w:sz w:val="27"/>
          <w:szCs w:val="27"/>
        </w:rPr>
        <w:t>, начальник</w:t>
      </w:r>
      <w:r>
        <w:rPr>
          <w:sz w:val="27"/>
          <w:szCs w:val="27"/>
        </w:rPr>
        <w:t>у</w:t>
      </w:r>
      <w:r w:rsidRPr="0098461B">
        <w:rPr>
          <w:sz w:val="27"/>
          <w:szCs w:val="27"/>
        </w:rPr>
        <w:t xml:space="preserve"> Управления физической культуры и спорта Кушвинского городского округа Силантьев</w:t>
      </w:r>
      <w:r>
        <w:rPr>
          <w:sz w:val="27"/>
          <w:szCs w:val="27"/>
        </w:rPr>
        <w:t>у</w:t>
      </w:r>
      <w:r w:rsidRPr="0098461B">
        <w:rPr>
          <w:sz w:val="27"/>
          <w:szCs w:val="27"/>
        </w:rPr>
        <w:t xml:space="preserve"> С.И.</w:t>
      </w:r>
      <w:r w:rsidR="0031089F" w:rsidRPr="0031089F">
        <w:rPr>
          <w:sz w:val="27"/>
          <w:szCs w:val="27"/>
        </w:rPr>
        <w:t>:</w:t>
      </w:r>
    </w:p>
    <w:p w:rsidR="0031089F" w:rsidRDefault="0031089F" w:rsidP="0031089F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править </w:t>
      </w:r>
      <w:r w:rsidR="0098461B">
        <w:rPr>
          <w:sz w:val="27"/>
          <w:szCs w:val="27"/>
        </w:rPr>
        <w:t>информацию о проведенных мероприятиях в рамках мероприятия «Внимание дети!» в комиссию по вопросам безопасности дорожного движения на территории Кушвинского городского округа</w:t>
      </w:r>
      <w:r w:rsidR="005A3A56">
        <w:rPr>
          <w:sz w:val="27"/>
          <w:szCs w:val="27"/>
        </w:rPr>
        <w:t>.</w:t>
      </w:r>
    </w:p>
    <w:p w:rsidR="0098461B" w:rsidRPr="0098461B" w:rsidRDefault="0098461B" w:rsidP="0098461B">
      <w:pPr>
        <w:pStyle w:val="a6"/>
        <w:ind w:left="709"/>
        <w:jc w:val="both"/>
        <w:rPr>
          <w:b/>
          <w:bCs/>
          <w:sz w:val="27"/>
          <w:szCs w:val="27"/>
        </w:rPr>
      </w:pPr>
      <w:r w:rsidRPr="0098461B">
        <w:rPr>
          <w:b/>
          <w:bCs/>
          <w:sz w:val="27"/>
          <w:szCs w:val="27"/>
        </w:rPr>
        <w:t>Срок – до 27 июля 2022 года.</w:t>
      </w:r>
    </w:p>
    <w:p w:rsidR="005A3A56" w:rsidRDefault="0098461B" w:rsidP="0031089F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править подтверждающие документы о проведенных мероприятиях в рамках мероприятия «Внимание дети!» в адрес ОГИБДД МО МВД России</w:t>
      </w:r>
      <w:r w:rsidR="00E54AC5">
        <w:rPr>
          <w:sz w:val="27"/>
          <w:szCs w:val="27"/>
        </w:rPr>
        <w:t xml:space="preserve"> «Кушвинский»</w:t>
      </w:r>
      <w:r w:rsidR="008A189E">
        <w:rPr>
          <w:sz w:val="27"/>
          <w:szCs w:val="27"/>
        </w:rPr>
        <w:t>.</w:t>
      </w:r>
    </w:p>
    <w:p w:rsidR="005A3A56" w:rsidRDefault="005A3A56" w:rsidP="005A3A56">
      <w:pPr>
        <w:pStyle w:val="a6"/>
        <w:ind w:left="709"/>
        <w:jc w:val="both"/>
        <w:rPr>
          <w:b/>
          <w:bCs/>
          <w:sz w:val="27"/>
          <w:szCs w:val="27"/>
        </w:rPr>
      </w:pPr>
      <w:r w:rsidRPr="005A3A56">
        <w:rPr>
          <w:b/>
          <w:bCs/>
          <w:sz w:val="27"/>
          <w:szCs w:val="27"/>
        </w:rPr>
        <w:t xml:space="preserve">Срок – 27 </w:t>
      </w:r>
      <w:r w:rsidR="008A189E">
        <w:rPr>
          <w:b/>
          <w:bCs/>
          <w:sz w:val="27"/>
          <w:szCs w:val="27"/>
        </w:rPr>
        <w:t>июля</w:t>
      </w:r>
      <w:r w:rsidRPr="005A3A56">
        <w:rPr>
          <w:b/>
          <w:bCs/>
          <w:sz w:val="27"/>
          <w:szCs w:val="27"/>
        </w:rPr>
        <w:t xml:space="preserve"> 2022 года.</w:t>
      </w:r>
    </w:p>
    <w:p w:rsidR="002327F7" w:rsidRDefault="002327F7" w:rsidP="002327F7">
      <w:pPr>
        <w:pStyle w:val="a6"/>
        <w:ind w:left="709"/>
        <w:rPr>
          <w:b/>
          <w:bCs/>
          <w:sz w:val="27"/>
          <w:szCs w:val="27"/>
        </w:rPr>
      </w:pPr>
    </w:p>
    <w:p w:rsidR="00353188" w:rsidRPr="00353188" w:rsidRDefault="00353188" w:rsidP="00353188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7" w:name="_Hlk109745008"/>
      <w:r w:rsidRPr="00353188">
        <w:rPr>
          <w:b/>
          <w:bCs/>
          <w:sz w:val="27"/>
          <w:szCs w:val="27"/>
        </w:rPr>
        <w:t xml:space="preserve">О мерах по профилактике детского дорожно-транспортного травматизма и разработке комплекса мероприятий по обучению </w:t>
      </w:r>
      <w:r w:rsidRPr="00353188">
        <w:rPr>
          <w:b/>
          <w:bCs/>
          <w:sz w:val="27"/>
          <w:szCs w:val="27"/>
        </w:rPr>
        <w:lastRenderedPageBreak/>
        <w:t>детей в 2022-2023 учебном году безопасному поведению на автомобильных дорогах</w:t>
      </w:r>
    </w:p>
    <w:bookmarkEnd w:id="7"/>
    <w:p w:rsidR="002327F7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proofErr w:type="spellStart"/>
      <w:r w:rsidR="00353188">
        <w:rPr>
          <w:sz w:val="27"/>
          <w:szCs w:val="27"/>
        </w:rPr>
        <w:t>Аленгоз</w:t>
      </w:r>
      <w:proofErr w:type="spellEnd"/>
      <w:r w:rsidR="00353188">
        <w:rPr>
          <w:sz w:val="27"/>
          <w:szCs w:val="27"/>
        </w:rPr>
        <w:t xml:space="preserve"> Н.В., </w:t>
      </w:r>
      <w:proofErr w:type="spellStart"/>
      <w:r w:rsidR="00353188">
        <w:rPr>
          <w:sz w:val="27"/>
          <w:szCs w:val="27"/>
        </w:rPr>
        <w:t>Субботкина</w:t>
      </w:r>
      <w:proofErr w:type="spellEnd"/>
      <w:r w:rsidR="00353188">
        <w:rPr>
          <w:sz w:val="27"/>
          <w:szCs w:val="27"/>
        </w:rPr>
        <w:t xml:space="preserve"> Т.А., Силантьев С.И.</w:t>
      </w:r>
      <w:r w:rsidRPr="002327F7">
        <w:rPr>
          <w:sz w:val="27"/>
          <w:szCs w:val="27"/>
        </w:rPr>
        <w:t>)</w:t>
      </w:r>
    </w:p>
    <w:p w:rsidR="002327F7" w:rsidRPr="00353188" w:rsidRDefault="00353188" w:rsidP="00353188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 w:rsidRPr="00353188">
        <w:rPr>
          <w:sz w:val="27"/>
          <w:szCs w:val="27"/>
        </w:rPr>
        <w:t>Принять к сведению доклад</w:t>
      </w:r>
      <w:r w:rsidR="00976821">
        <w:rPr>
          <w:sz w:val="27"/>
          <w:szCs w:val="27"/>
        </w:rPr>
        <w:t>ы</w:t>
      </w:r>
      <w:r w:rsidRPr="00353188">
        <w:rPr>
          <w:sz w:val="27"/>
          <w:szCs w:val="27"/>
        </w:rPr>
        <w:t xml:space="preserve"> начальника Управления образования Кушвинского городского округа </w:t>
      </w:r>
      <w:proofErr w:type="spellStart"/>
      <w:r w:rsidRPr="00353188">
        <w:rPr>
          <w:sz w:val="27"/>
          <w:szCs w:val="27"/>
        </w:rPr>
        <w:t>Аленгоз</w:t>
      </w:r>
      <w:proofErr w:type="spellEnd"/>
      <w:r w:rsidRPr="00353188">
        <w:rPr>
          <w:sz w:val="27"/>
          <w:szCs w:val="27"/>
        </w:rPr>
        <w:t xml:space="preserve"> Н.В., заместителя начальника Управления культуры Кушвинского городского округа </w:t>
      </w:r>
      <w:proofErr w:type="spellStart"/>
      <w:r w:rsidRPr="00353188">
        <w:rPr>
          <w:sz w:val="27"/>
          <w:szCs w:val="27"/>
        </w:rPr>
        <w:t>Субботкиной</w:t>
      </w:r>
      <w:proofErr w:type="spellEnd"/>
      <w:r w:rsidRPr="00353188">
        <w:rPr>
          <w:sz w:val="27"/>
          <w:szCs w:val="27"/>
        </w:rPr>
        <w:t xml:space="preserve"> Т.А., начальника Управления физической культуры и спорта Кушвинского городского округа Силантьева С.И. «О мерах по профилактике детского дорожно-транспортного травматизма и разработке комплекса мероприятий по обучению детей в 2022-2023 учебном году безопасному поведению на автомобильных дорогах»</w:t>
      </w:r>
      <w:r>
        <w:rPr>
          <w:sz w:val="27"/>
          <w:szCs w:val="27"/>
        </w:rPr>
        <w:t>.</w:t>
      </w:r>
    </w:p>
    <w:p w:rsidR="005126F0" w:rsidRDefault="008A189E" w:rsidP="00A35108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8A189E">
        <w:rPr>
          <w:sz w:val="27"/>
          <w:szCs w:val="27"/>
        </w:rPr>
        <w:t>ачальник</w:t>
      </w:r>
      <w:r>
        <w:rPr>
          <w:sz w:val="27"/>
          <w:szCs w:val="27"/>
        </w:rPr>
        <w:t>у</w:t>
      </w:r>
      <w:r w:rsidRPr="008A189E"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8A189E">
        <w:rPr>
          <w:sz w:val="27"/>
          <w:szCs w:val="27"/>
        </w:rPr>
        <w:t>Аленгоз</w:t>
      </w:r>
      <w:proofErr w:type="spellEnd"/>
      <w:r w:rsidRPr="008A189E">
        <w:rPr>
          <w:sz w:val="27"/>
          <w:szCs w:val="27"/>
        </w:rPr>
        <w:t xml:space="preserve"> Н.В., начальник</w:t>
      </w:r>
      <w:r>
        <w:rPr>
          <w:sz w:val="27"/>
          <w:szCs w:val="27"/>
        </w:rPr>
        <w:t>у</w:t>
      </w:r>
      <w:r w:rsidRPr="008A189E">
        <w:rPr>
          <w:sz w:val="27"/>
          <w:szCs w:val="27"/>
        </w:rPr>
        <w:t xml:space="preserve"> Управления культуры Кушвинского городского округа </w:t>
      </w:r>
      <w:proofErr w:type="spellStart"/>
      <w:r>
        <w:rPr>
          <w:sz w:val="27"/>
          <w:szCs w:val="27"/>
        </w:rPr>
        <w:t>Маллаяновой</w:t>
      </w:r>
      <w:proofErr w:type="spellEnd"/>
      <w:r>
        <w:rPr>
          <w:sz w:val="27"/>
          <w:szCs w:val="27"/>
        </w:rPr>
        <w:t xml:space="preserve"> Е.А.</w:t>
      </w:r>
      <w:r w:rsidRPr="008A189E">
        <w:rPr>
          <w:sz w:val="27"/>
          <w:szCs w:val="27"/>
        </w:rPr>
        <w:t>, начальник</w:t>
      </w:r>
      <w:r>
        <w:rPr>
          <w:sz w:val="27"/>
          <w:szCs w:val="27"/>
        </w:rPr>
        <w:t>у</w:t>
      </w:r>
      <w:r w:rsidRPr="008A189E">
        <w:rPr>
          <w:sz w:val="27"/>
          <w:szCs w:val="27"/>
        </w:rPr>
        <w:t xml:space="preserve"> Управления физической культуры и спорта Кушвинского городского округа Силантьев</w:t>
      </w:r>
      <w:r>
        <w:rPr>
          <w:sz w:val="27"/>
          <w:szCs w:val="27"/>
        </w:rPr>
        <w:t>у</w:t>
      </w:r>
      <w:r w:rsidRPr="008A189E">
        <w:rPr>
          <w:sz w:val="27"/>
          <w:szCs w:val="27"/>
        </w:rPr>
        <w:t xml:space="preserve"> С.И.</w:t>
      </w:r>
      <w:r w:rsidR="005126F0">
        <w:rPr>
          <w:sz w:val="27"/>
          <w:szCs w:val="27"/>
        </w:rPr>
        <w:t>:</w:t>
      </w:r>
    </w:p>
    <w:p w:rsidR="008A189E" w:rsidRPr="008A189E" w:rsidRDefault="008A189E" w:rsidP="008A189E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 w:rsidRPr="008A189E">
        <w:rPr>
          <w:sz w:val="27"/>
          <w:szCs w:val="27"/>
        </w:rPr>
        <w:t>Продолжить работу по профилактике детского дорожно-транспортного травматизма.</w:t>
      </w:r>
    </w:p>
    <w:p w:rsidR="00964286" w:rsidRDefault="00964286" w:rsidP="00964286">
      <w:pPr>
        <w:pStyle w:val="a6"/>
        <w:ind w:left="709"/>
        <w:jc w:val="both"/>
        <w:rPr>
          <w:b/>
          <w:bCs/>
          <w:sz w:val="27"/>
          <w:szCs w:val="27"/>
        </w:rPr>
      </w:pPr>
      <w:r w:rsidRPr="00964286">
        <w:rPr>
          <w:b/>
          <w:bCs/>
          <w:sz w:val="27"/>
          <w:szCs w:val="27"/>
        </w:rPr>
        <w:t xml:space="preserve">Срок – </w:t>
      </w:r>
      <w:r w:rsidR="008A189E">
        <w:rPr>
          <w:b/>
          <w:bCs/>
          <w:sz w:val="27"/>
          <w:szCs w:val="27"/>
        </w:rPr>
        <w:t>постоянно</w:t>
      </w:r>
      <w:r w:rsidRPr="00964286">
        <w:rPr>
          <w:b/>
          <w:bCs/>
          <w:sz w:val="27"/>
          <w:szCs w:val="27"/>
        </w:rPr>
        <w:t>.</w:t>
      </w:r>
    </w:p>
    <w:p w:rsidR="006C05DB" w:rsidRPr="009343B3" w:rsidRDefault="006C05DB" w:rsidP="009343B3">
      <w:pPr>
        <w:pStyle w:val="a6"/>
        <w:ind w:left="709"/>
        <w:jc w:val="both"/>
        <w:rPr>
          <w:b/>
          <w:bCs/>
          <w:sz w:val="27"/>
          <w:szCs w:val="27"/>
        </w:rPr>
      </w:pPr>
    </w:p>
    <w:p w:rsidR="00976821" w:rsidRPr="00976821" w:rsidRDefault="00976821" w:rsidP="00976821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976821">
        <w:rPr>
          <w:b/>
          <w:bCs/>
          <w:sz w:val="27"/>
          <w:szCs w:val="27"/>
        </w:rPr>
        <w:t>О готовности «Школьных автобусов» к новому 2022-2023 учебному году. Осуществление контроля за обеспечением безопасной перевозки обучающихся школьными автобусами</w:t>
      </w:r>
    </w:p>
    <w:p w:rsidR="00C124BB" w:rsidRPr="00976821" w:rsidRDefault="00976821" w:rsidP="00976821">
      <w:pPr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Аленгоз</w:t>
      </w:r>
      <w:proofErr w:type="spellEnd"/>
      <w:r>
        <w:rPr>
          <w:sz w:val="27"/>
          <w:szCs w:val="27"/>
        </w:rPr>
        <w:t xml:space="preserve"> Н.В., Вохмянин Н.А.)</w:t>
      </w:r>
    </w:p>
    <w:p w:rsidR="009343B3" w:rsidRPr="00976821" w:rsidRDefault="009343B3" w:rsidP="00976821">
      <w:pPr>
        <w:pStyle w:val="a6"/>
        <w:numPr>
          <w:ilvl w:val="0"/>
          <w:numId w:val="35"/>
        </w:numPr>
        <w:ind w:left="0" w:firstLine="709"/>
        <w:jc w:val="both"/>
        <w:rPr>
          <w:sz w:val="27"/>
          <w:szCs w:val="27"/>
        </w:rPr>
      </w:pPr>
      <w:r w:rsidRPr="00295FBA">
        <w:rPr>
          <w:sz w:val="27"/>
          <w:szCs w:val="27"/>
        </w:rPr>
        <w:t>Принять к сведению доклад</w:t>
      </w:r>
      <w:r w:rsidR="00976821">
        <w:rPr>
          <w:sz w:val="27"/>
          <w:szCs w:val="27"/>
        </w:rPr>
        <w:t>ы</w:t>
      </w:r>
      <w:r w:rsidRPr="00295FBA">
        <w:rPr>
          <w:sz w:val="27"/>
          <w:szCs w:val="27"/>
        </w:rPr>
        <w:t xml:space="preserve"> </w:t>
      </w:r>
      <w:r w:rsidR="00295FBA" w:rsidRPr="00295FBA">
        <w:rPr>
          <w:sz w:val="27"/>
          <w:szCs w:val="27"/>
        </w:rPr>
        <w:t>н</w:t>
      </w:r>
      <w:r w:rsidRPr="00295FBA">
        <w:rPr>
          <w:sz w:val="27"/>
          <w:szCs w:val="27"/>
        </w:rPr>
        <w:t>ачальник</w:t>
      </w:r>
      <w:r w:rsidR="00295FBA" w:rsidRPr="00295FBA">
        <w:rPr>
          <w:sz w:val="27"/>
          <w:szCs w:val="27"/>
        </w:rPr>
        <w:t>а</w:t>
      </w:r>
      <w:r w:rsidRPr="00295FBA">
        <w:rPr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295FBA">
        <w:rPr>
          <w:sz w:val="27"/>
          <w:szCs w:val="27"/>
        </w:rPr>
        <w:t>Аленгоз</w:t>
      </w:r>
      <w:proofErr w:type="spellEnd"/>
      <w:r w:rsidRPr="00295FBA">
        <w:rPr>
          <w:sz w:val="27"/>
          <w:szCs w:val="27"/>
        </w:rPr>
        <w:t xml:space="preserve"> Н.В., начальник</w:t>
      </w:r>
      <w:r w:rsidR="00295FBA" w:rsidRPr="00295FBA">
        <w:rPr>
          <w:sz w:val="27"/>
          <w:szCs w:val="27"/>
        </w:rPr>
        <w:t>а</w:t>
      </w:r>
      <w:r w:rsidR="00976821">
        <w:rPr>
          <w:sz w:val="27"/>
          <w:szCs w:val="27"/>
        </w:rPr>
        <w:t xml:space="preserve"> ОГИБДД МО МВД России «Кушвинский» Вохмянина Н.А. «</w:t>
      </w:r>
      <w:r w:rsidR="00976821" w:rsidRPr="00976821">
        <w:rPr>
          <w:sz w:val="27"/>
          <w:szCs w:val="27"/>
        </w:rPr>
        <w:t>О готовности «Школьных автобусов» к новому 2022-2023 учебному году. Осуществление контроля за обеспечением безопасной перевозки обучающихся школьными автобусами»</w:t>
      </w:r>
      <w:r w:rsidR="00976821">
        <w:rPr>
          <w:sz w:val="27"/>
          <w:szCs w:val="27"/>
        </w:rPr>
        <w:t>.</w:t>
      </w:r>
    </w:p>
    <w:p w:rsidR="00295FBA" w:rsidRPr="00295FBA" w:rsidRDefault="00295FBA" w:rsidP="00295FBA">
      <w:pPr>
        <w:pStyle w:val="a6"/>
        <w:numPr>
          <w:ilvl w:val="0"/>
          <w:numId w:val="35"/>
        </w:numPr>
        <w:ind w:left="0" w:firstLine="709"/>
        <w:jc w:val="both"/>
        <w:rPr>
          <w:sz w:val="27"/>
          <w:szCs w:val="27"/>
        </w:rPr>
      </w:pPr>
      <w:r w:rsidRPr="00295FBA">
        <w:rPr>
          <w:sz w:val="27"/>
          <w:szCs w:val="27"/>
        </w:rPr>
        <w:t xml:space="preserve">Начальнику Управления образования Кушвинского городского округа </w:t>
      </w:r>
      <w:proofErr w:type="spellStart"/>
      <w:r w:rsidRPr="00295FBA">
        <w:rPr>
          <w:sz w:val="27"/>
          <w:szCs w:val="27"/>
        </w:rPr>
        <w:t>Аленгоз</w:t>
      </w:r>
      <w:proofErr w:type="spellEnd"/>
      <w:r w:rsidRPr="00295FBA">
        <w:rPr>
          <w:sz w:val="27"/>
          <w:szCs w:val="27"/>
        </w:rPr>
        <w:t xml:space="preserve"> Н.В.:</w:t>
      </w:r>
    </w:p>
    <w:p w:rsidR="008A189E" w:rsidRPr="008A189E" w:rsidRDefault="008A189E" w:rsidP="008A189E">
      <w:pPr>
        <w:pStyle w:val="a6"/>
        <w:numPr>
          <w:ilvl w:val="1"/>
          <w:numId w:val="35"/>
        </w:numPr>
        <w:ind w:left="0" w:firstLine="709"/>
        <w:rPr>
          <w:sz w:val="27"/>
          <w:szCs w:val="27"/>
        </w:rPr>
      </w:pPr>
      <w:r w:rsidRPr="008A189E">
        <w:rPr>
          <w:sz w:val="27"/>
          <w:szCs w:val="27"/>
        </w:rPr>
        <w:t>Продолжить работу по контролю за работой «Школьных автобусов» в новом учебном году.</w:t>
      </w:r>
    </w:p>
    <w:p w:rsidR="00E87D3D" w:rsidRPr="00E87D3D" w:rsidRDefault="00E87D3D" w:rsidP="00E87D3D">
      <w:pPr>
        <w:ind w:firstLine="709"/>
        <w:jc w:val="both"/>
        <w:rPr>
          <w:b/>
          <w:bCs/>
          <w:sz w:val="27"/>
          <w:szCs w:val="27"/>
        </w:rPr>
      </w:pPr>
      <w:r w:rsidRPr="00E87D3D">
        <w:rPr>
          <w:b/>
          <w:bCs/>
          <w:sz w:val="27"/>
          <w:szCs w:val="27"/>
        </w:rPr>
        <w:t>Срок - постоянно.</w:t>
      </w:r>
    </w:p>
    <w:p w:rsidR="00295FBA" w:rsidRPr="00295FBA" w:rsidRDefault="00295FBA" w:rsidP="00E87D3D">
      <w:pPr>
        <w:pStyle w:val="a6"/>
        <w:ind w:left="1429"/>
        <w:jc w:val="both"/>
        <w:rPr>
          <w:sz w:val="27"/>
          <w:szCs w:val="27"/>
        </w:rPr>
      </w:pPr>
    </w:p>
    <w:p w:rsidR="00C124BB" w:rsidRDefault="00976821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исполнении протокольных поручений</w:t>
      </w:r>
    </w:p>
    <w:p w:rsidR="00976821" w:rsidRPr="00976821" w:rsidRDefault="00976821" w:rsidP="00976821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Шурыгин А.А., Мартынов К.Б.)</w:t>
      </w:r>
    </w:p>
    <w:p w:rsidR="001F0F1E" w:rsidRDefault="001F0F1E" w:rsidP="00E87D3D">
      <w:pPr>
        <w:pStyle w:val="a6"/>
        <w:numPr>
          <w:ilvl w:val="0"/>
          <w:numId w:val="3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омитет жилищно-коммунальной сферы» Шурыгину А.А., председателю Комитета по управлению муниципальным имуществом Кушвинского городского округа Мартынову К.Б.:</w:t>
      </w:r>
    </w:p>
    <w:p w:rsidR="001F0F1E" w:rsidRDefault="001F0F1E" w:rsidP="001F0F1E">
      <w:pPr>
        <w:pStyle w:val="a6"/>
        <w:numPr>
          <w:ilvl w:val="1"/>
          <w:numId w:val="36"/>
        </w:numPr>
        <w:ind w:left="0" w:firstLine="709"/>
        <w:jc w:val="both"/>
        <w:rPr>
          <w:sz w:val="27"/>
          <w:szCs w:val="27"/>
        </w:rPr>
      </w:pPr>
      <w:r w:rsidRPr="001F0F1E">
        <w:rPr>
          <w:sz w:val="27"/>
          <w:szCs w:val="27"/>
        </w:rPr>
        <w:t>Направить информацию об исполнении протокольных</w:t>
      </w:r>
      <w:r>
        <w:rPr>
          <w:sz w:val="27"/>
          <w:szCs w:val="27"/>
        </w:rPr>
        <w:t xml:space="preserve"> поручений по Протоколу № 2 от 27.05.2022г. в адрес комиссии по вопросам безопасности дорожного движения на территории Кушвинского городского округа</w:t>
      </w:r>
      <w:r w:rsidR="009B2A4A">
        <w:rPr>
          <w:sz w:val="27"/>
          <w:szCs w:val="27"/>
        </w:rPr>
        <w:t>.</w:t>
      </w:r>
    </w:p>
    <w:p w:rsidR="009B2A4A" w:rsidRPr="009B2A4A" w:rsidRDefault="009B2A4A" w:rsidP="009B2A4A">
      <w:pPr>
        <w:pStyle w:val="a6"/>
        <w:ind w:left="709"/>
        <w:jc w:val="both"/>
        <w:rPr>
          <w:b/>
          <w:bCs/>
          <w:sz w:val="27"/>
          <w:szCs w:val="27"/>
        </w:rPr>
      </w:pPr>
      <w:r w:rsidRPr="009B2A4A">
        <w:rPr>
          <w:b/>
          <w:bCs/>
          <w:sz w:val="27"/>
          <w:szCs w:val="27"/>
        </w:rPr>
        <w:t>Срок – до 19 августа 2022 года.</w:t>
      </w:r>
    </w:p>
    <w:p w:rsidR="00E87D3D" w:rsidRPr="00E87D3D" w:rsidRDefault="00E87D3D" w:rsidP="00E87D3D">
      <w:pPr>
        <w:rPr>
          <w:sz w:val="27"/>
          <w:szCs w:val="27"/>
        </w:rPr>
      </w:pPr>
    </w:p>
    <w:p w:rsidR="00976821" w:rsidRPr="00976821" w:rsidRDefault="00976821" w:rsidP="00976821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976821">
        <w:rPr>
          <w:b/>
          <w:bCs/>
          <w:sz w:val="27"/>
          <w:szCs w:val="27"/>
        </w:rPr>
        <w:t>О подключении муниципальных маршрутов общественного транспорта к сервису живых меток в Яндекс карте для визуального отслеживания движения транспортных средств жителями пос. Баранчинского</w:t>
      </w:r>
    </w:p>
    <w:p w:rsidR="00C124BB" w:rsidRPr="00976821" w:rsidRDefault="00976821" w:rsidP="00976821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(</w:t>
      </w:r>
      <w:proofErr w:type="spellStart"/>
      <w:r>
        <w:rPr>
          <w:sz w:val="27"/>
          <w:szCs w:val="27"/>
        </w:rPr>
        <w:t>Рупасова</w:t>
      </w:r>
      <w:proofErr w:type="spellEnd"/>
      <w:r>
        <w:rPr>
          <w:sz w:val="27"/>
          <w:szCs w:val="27"/>
        </w:rPr>
        <w:t xml:space="preserve"> Е.С.)</w:t>
      </w:r>
    </w:p>
    <w:p w:rsidR="00543DE8" w:rsidRDefault="00E87D3D" w:rsidP="00E87D3D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1.</w:t>
      </w:r>
      <w:r w:rsidRPr="00E87D3D">
        <w:rPr>
          <w:sz w:val="27"/>
          <w:szCs w:val="27"/>
        </w:rPr>
        <w:tab/>
        <w:t>Принять к сведению доклад</w:t>
      </w:r>
      <w:r w:rsidR="00976821">
        <w:rPr>
          <w:sz w:val="27"/>
          <w:szCs w:val="27"/>
        </w:rPr>
        <w:t xml:space="preserve"> ведущего специалиста отдела по развитию потребительского рынка, предпринимательства, транспорта и экологии администрации Кушвинского городского округа </w:t>
      </w:r>
      <w:proofErr w:type="spellStart"/>
      <w:r w:rsidR="00976821">
        <w:rPr>
          <w:sz w:val="27"/>
          <w:szCs w:val="27"/>
        </w:rPr>
        <w:t>Рупасовой</w:t>
      </w:r>
      <w:proofErr w:type="spellEnd"/>
      <w:r w:rsidR="00976821">
        <w:rPr>
          <w:sz w:val="27"/>
          <w:szCs w:val="27"/>
        </w:rPr>
        <w:t xml:space="preserve"> Е.С. «</w:t>
      </w:r>
      <w:r w:rsidR="00976821" w:rsidRPr="00976821">
        <w:rPr>
          <w:sz w:val="27"/>
          <w:szCs w:val="27"/>
        </w:rPr>
        <w:t>О подключении муниципальных маршрутов общественного транспорта к сервису живых меток в Яндекс карте для визуального отслеживания движения транспортных средств жителями пос. Баранчинского</w:t>
      </w:r>
      <w:r w:rsidR="00976821">
        <w:rPr>
          <w:sz w:val="27"/>
          <w:szCs w:val="27"/>
        </w:rPr>
        <w:t>»</w:t>
      </w:r>
      <w:r w:rsidR="00543DE8">
        <w:rPr>
          <w:sz w:val="27"/>
          <w:szCs w:val="27"/>
        </w:rPr>
        <w:t>.</w:t>
      </w:r>
    </w:p>
    <w:p w:rsidR="00E87D3D" w:rsidRPr="00E87D3D" w:rsidRDefault="00E87D3D" w:rsidP="00E87D3D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>2.</w:t>
      </w:r>
      <w:r w:rsidRPr="00E87D3D">
        <w:rPr>
          <w:sz w:val="27"/>
          <w:szCs w:val="27"/>
        </w:rPr>
        <w:tab/>
        <w:t xml:space="preserve">Начальнику </w:t>
      </w:r>
      <w:r w:rsidR="001F0F1E">
        <w:rPr>
          <w:sz w:val="27"/>
          <w:szCs w:val="27"/>
        </w:rPr>
        <w:t>отдела по развитию потребительского рынка, предпринимательства, транспорта и экологии администрации Кушвинского городского округа Андреевой О.В.</w:t>
      </w:r>
      <w:r w:rsidRPr="00E87D3D">
        <w:rPr>
          <w:sz w:val="27"/>
          <w:szCs w:val="27"/>
        </w:rPr>
        <w:t>:</w:t>
      </w:r>
    </w:p>
    <w:p w:rsidR="00E87D3D" w:rsidRPr="00E87D3D" w:rsidRDefault="00E87D3D" w:rsidP="00E87D3D">
      <w:pPr>
        <w:pStyle w:val="a6"/>
        <w:ind w:left="0" w:firstLine="709"/>
        <w:jc w:val="both"/>
        <w:rPr>
          <w:sz w:val="27"/>
          <w:szCs w:val="27"/>
        </w:rPr>
      </w:pPr>
      <w:r w:rsidRPr="00E87D3D">
        <w:rPr>
          <w:sz w:val="27"/>
          <w:szCs w:val="27"/>
        </w:rPr>
        <w:t xml:space="preserve">2.1. </w:t>
      </w:r>
      <w:r w:rsidR="001F0F1E">
        <w:rPr>
          <w:sz w:val="27"/>
          <w:szCs w:val="27"/>
        </w:rPr>
        <w:t>Направить ответ в Думу Кушвинского городского округа</w:t>
      </w:r>
      <w:r>
        <w:rPr>
          <w:sz w:val="27"/>
          <w:szCs w:val="27"/>
        </w:rPr>
        <w:t>.</w:t>
      </w:r>
    </w:p>
    <w:p w:rsidR="00E87D3D" w:rsidRDefault="00E87D3D" w:rsidP="00E87D3D">
      <w:pPr>
        <w:pStyle w:val="a6"/>
        <w:ind w:left="0" w:firstLine="709"/>
        <w:rPr>
          <w:b/>
          <w:bCs/>
          <w:sz w:val="27"/>
          <w:szCs w:val="27"/>
        </w:rPr>
      </w:pPr>
      <w:r w:rsidRPr="00E87D3D">
        <w:rPr>
          <w:b/>
          <w:bCs/>
          <w:sz w:val="27"/>
          <w:szCs w:val="27"/>
        </w:rPr>
        <w:t xml:space="preserve">Срок – </w:t>
      </w:r>
      <w:r w:rsidR="001F0F1E">
        <w:rPr>
          <w:b/>
          <w:bCs/>
          <w:sz w:val="27"/>
          <w:szCs w:val="27"/>
        </w:rPr>
        <w:t>до 05 августа 2022 года</w:t>
      </w:r>
      <w:r w:rsidRPr="00E87D3D">
        <w:rPr>
          <w:b/>
          <w:bCs/>
          <w:sz w:val="27"/>
          <w:szCs w:val="27"/>
        </w:rPr>
        <w:t>.</w:t>
      </w:r>
    </w:p>
    <w:p w:rsidR="00E87D3D" w:rsidRPr="00E87D3D" w:rsidRDefault="00E87D3D" w:rsidP="00E87D3D">
      <w:pPr>
        <w:pStyle w:val="a6"/>
        <w:ind w:left="0" w:firstLine="709"/>
        <w:rPr>
          <w:b/>
          <w:bCs/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1F0F1E" w:rsidRDefault="001F0F1E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F2434B" w:rsidRDefault="001D5987" w:rsidP="00726549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56103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61031">
        <w:rPr>
          <w:sz w:val="27"/>
          <w:szCs w:val="27"/>
        </w:rPr>
        <w:t xml:space="preserve"> </w:t>
      </w:r>
    </w:p>
    <w:p w:rsidR="00561031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Кушвин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1D5987">
        <w:rPr>
          <w:sz w:val="27"/>
          <w:szCs w:val="27"/>
        </w:rPr>
        <w:t>М.В. Слепухин</w:t>
      </w:r>
    </w:p>
    <w:p w:rsidR="00192956" w:rsidRDefault="00192956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6C05DB" w:rsidRDefault="006C05DB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  <w:bookmarkStart w:id="8" w:name="_GoBack"/>
      <w:bookmarkEnd w:id="8"/>
    </w:p>
    <w:p w:rsidR="009B2A4A" w:rsidRDefault="009B2A4A" w:rsidP="00726549">
      <w:pPr>
        <w:rPr>
          <w:sz w:val="27"/>
          <w:szCs w:val="27"/>
        </w:rPr>
      </w:pPr>
    </w:p>
    <w:p w:rsidR="009B2A4A" w:rsidRDefault="009B2A4A" w:rsidP="00726549">
      <w:pPr>
        <w:rPr>
          <w:sz w:val="27"/>
          <w:szCs w:val="27"/>
        </w:rPr>
      </w:pPr>
    </w:p>
    <w:p w:rsidR="00192956" w:rsidRPr="00192956" w:rsidRDefault="00192956" w:rsidP="00726549">
      <w:pPr>
        <w:rPr>
          <w:sz w:val="20"/>
          <w:szCs w:val="20"/>
        </w:rPr>
      </w:pPr>
      <w:r w:rsidRPr="00192956">
        <w:rPr>
          <w:sz w:val="20"/>
          <w:szCs w:val="20"/>
        </w:rPr>
        <w:t xml:space="preserve">Екатерина Сергеевна </w:t>
      </w:r>
      <w:proofErr w:type="spellStart"/>
      <w:r w:rsidRPr="00192956">
        <w:rPr>
          <w:sz w:val="20"/>
          <w:szCs w:val="20"/>
        </w:rPr>
        <w:t>Рупасова</w:t>
      </w:r>
      <w:proofErr w:type="spellEnd"/>
    </w:p>
    <w:p w:rsidR="00192956" w:rsidRPr="00192956" w:rsidRDefault="00192956" w:rsidP="00726549">
      <w:pPr>
        <w:rPr>
          <w:sz w:val="20"/>
          <w:szCs w:val="20"/>
        </w:rPr>
      </w:pPr>
      <w:r w:rsidRPr="00192956">
        <w:rPr>
          <w:sz w:val="20"/>
          <w:szCs w:val="20"/>
        </w:rPr>
        <w:t>(343) 2-40-05</w:t>
      </w:r>
    </w:p>
    <w:p w:rsidR="00192956" w:rsidRPr="00FA0626" w:rsidRDefault="00192956" w:rsidP="00192956">
      <w:pPr>
        <w:jc w:val="center"/>
        <w:rPr>
          <w:b/>
          <w:bCs/>
          <w:sz w:val="27"/>
          <w:szCs w:val="27"/>
        </w:rPr>
      </w:pPr>
      <w:r w:rsidRPr="00FA0626">
        <w:rPr>
          <w:b/>
          <w:bCs/>
          <w:sz w:val="27"/>
          <w:szCs w:val="27"/>
        </w:rPr>
        <w:lastRenderedPageBreak/>
        <w:t>Список</w:t>
      </w:r>
    </w:p>
    <w:p w:rsidR="00192956" w:rsidRPr="00FA0626" w:rsidRDefault="00192956" w:rsidP="00192956">
      <w:pPr>
        <w:pStyle w:val="a3"/>
        <w:rPr>
          <w:b/>
          <w:bCs/>
          <w:iCs/>
          <w:sz w:val="27"/>
          <w:szCs w:val="27"/>
        </w:rPr>
      </w:pPr>
      <w:r w:rsidRPr="00FA0626">
        <w:rPr>
          <w:b/>
          <w:bCs/>
          <w:sz w:val="27"/>
          <w:szCs w:val="27"/>
        </w:rPr>
        <w:t xml:space="preserve">участников </w:t>
      </w:r>
      <w:r w:rsidRPr="00FA0626">
        <w:rPr>
          <w:b/>
          <w:bCs/>
          <w:iCs/>
          <w:sz w:val="27"/>
          <w:szCs w:val="27"/>
        </w:rPr>
        <w:t>заседания комиссии по вопросам безопасности дорожного движения на территории Кушвинского городского округа</w:t>
      </w:r>
    </w:p>
    <w:p w:rsidR="00192956" w:rsidRPr="00FA0626" w:rsidRDefault="00192956" w:rsidP="00192956">
      <w:pPr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880"/>
      </w:tblGrid>
      <w:tr w:rsidR="00192956" w:rsidRPr="0072292E" w:rsidTr="00716C9A">
        <w:tc>
          <w:tcPr>
            <w:tcW w:w="2465" w:type="dxa"/>
          </w:tcPr>
          <w:p w:rsidR="00192956" w:rsidRPr="0072292E" w:rsidRDefault="00543DE8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пухин М.В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глав</w:t>
            </w:r>
            <w:r w:rsidR="00543DE8">
              <w:rPr>
                <w:sz w:val="27"/>
                <w:szCs w:val="27"/>
              </w:rPr>
              <w:t>а</w:t>
            </w:r>
            <w:r w:rsidRPr="0072292E">
              <w:rPr>
                <w:sz w:val="27"/>
                <w:szCs w:val="27"/>
              </w:rPr>
              <w:t xml:space="preserve"> Кушвинского городского округа</w:t>
            </w:r>
            <w:r>
              <w:rPr>
                <w:sz w:val="27"/>
                <w:szCs w:val="27"/>
              </w:rPr>
              <w:t>, председател</w:t>
            </w:r>
            <w:r w:rsidR="00543DE8"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 комиссии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пасова</w:t>
            </w:r>
            <w:proofErr w:type="spellEnd"/>
            <w:r>
              <w:rPr>
                <w:sz w:val="27"/>
                <w:szCs w:val="27"/>
              </w:rPr>
              <w:t xml:space="preserve"> Е.С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  <w:r>
              <w:rPr>
                <w:sz w:val="27"/>
                <w:szCs w:val="27"/>
              </w:rPr>
              <w:t>, секретарь комиссии</w:t>
            </w:r>
          </w:p>
        </w:tc>
      </w:tr>
      <w:tr w:rsidR="00192956" w:rsidRPr="0072292E" w:rsidTr="00716C9A">
        <w:tc>
          <w:tcPr>
            <w:tcW w:w="9345" w:type="dxa"/>
            <w:gridSpan w:val="2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125A4B" w:rsidRPr="0072292E" w:rsidTr="00716C9A">
        <w:tc>
          <w:tcPr>
            <w:tcW w:w="2465" w:type="dxa"/>
          </w:tcPr>
          <w:p w:rsidR="00125A4B" w:rsidRPr="0072292E" w:rsidRDefault="00125A4B" w:rsidP="00716C9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енгоз</w:t>
            </w:r>
            <w:proofErr w:type="spellEnd"/>
            <w:r>
              <w:rPr>
                <w:sz w:val="27"/>
                <w:szCs w:val="27"/>
              </w:rPr>
              <w:t xml:space="preserve"> Н.В.</w:t>
            </w:r>
          </w:p>
        </w:tc>
        <w:tc>
          <w:tcPr>
            <w:tcW w:w="6880" w:type="dxa"/>
          </w:tcPr>
          <w:p w:rsidR="00125A4B" w:rsidRPr="0072292E" w:rsidRDefault="00125A4B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образования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Вохмянин Н.А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ГИБДД МО МВД России «Кушвинский»</w:t>
            </w:r>
          </w:p>
        </w:tc>
      </w:tr>
      <w:tr w:rsidR="00192956" w:rsidRPr="0072292E" w:rsidTr="00716C9A">
        <w:tc>
          <w:tcPr>
            <w:tcW w:w="2465" w:type="dxa"/>
            <w:shd w:val="clear" w:color="auto" w:fill="auto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proofErr w:type="spellStart"/>
            <w:r w:rsidRPr="0072292E">
              <w:rPr>
                <w:sz w:val="27"/>
                <w:szCs w:val="27"/>
              </w:rPr>
              <w:t>Житкевич</w:t>
            </w:r>
            <w:proofErr w:type="spellEnd"/>
            <w:r w:rsidRPr="0072292E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6880" w:type="dxa"/>
            <w:shd w:val="clear" w:color="auto" w:fill="auto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тдела материально-технического снабжения Г</w:t>
            </w:r>
            <w:r>
              <w:rPr>
                <w:sz w:val="27"/>
                <w:szCs w:val="27"/>
              </w:rPr>
              <w:t>А</w:t>
            </w:r>
            <w:r w:rsidRPr="0072292E">
              <w:rPr>
                <w:sz w:val="27"/>
                <w:szCs w:val="27"/>
              </w:rPr>
              <w:t>УЗ СО «ЦГБ г. Кушва»</w:t>
            </w:r>
          </w:p>
        </w:tc>
      </w:tr>
      <w:tr w:rsidR="00FF735A" w:rsidRPr="0072292E" w:rsidTr="00716C9A">
        <w:tc>
          <w:tcPr>
            <w:tcW w:w="2465" w:type="dxa"/>
            <w:shd w:val="clear" w:color="auto" w:fill="auto"/>
          </w:tcPr>
          <w:p w:rsidR="00FF735A" w:rsidRPr="0072292E" w:rsidRDefault="00FF735A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ьцева Е.Н.</w:t>
            </w:r>
          </w:p>
        </w:tc>
        <w:tc>
          <w:tcPr>
            <w:tcW w:w="6880" w:type="dxa"/>
            <w:shd w:val="clear" w:color="auto" w:fill="auto"/>
          </w:tcPr>
          <w:p w:rsidR="00FF735A" w:rsidRPr="0072292E" w:rsidRDefault="00FF735A" w:rsidP="00716C9A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начальника </w:t>
            </w:r>
            <w:r w:rsidRPr="00FF735A">
              <w:rPr>
                <w:sz w:val="27"/>
                <w:szCs w:val="27"/>
              </w:rPr>
              <w:t>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Default="00192956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аченко Э.В.</w:t>
            </w:r>
          </w:p>
        </w:tc>
        <w:tc>
          <w:tcPr>
            <w:tcW w:w="6880" w:type="dxa"/>
          </w:tcPr>
          <w:p w:rsidR="00192956" w:rsidRDefault="00192956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ЖКХ МКУ КГО «КЖКС»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543DE8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рыгин А.А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КУ КГО «КЖКС»</w:t>
            </w:r>
          </w:p>
        </w:tc>
      </w:tr>
      <w:tr w:rsidR="00FF735A" w:rsidRPr="0072292E" w:rsidTr="00716C9A">
        <w:tc>
          <w:tcPr>
            <w:tcW w:w="2465" w:type="dxa"/>
          </w:tcPr>
          <w:p w:rsidR="00FF735A" w:rsidRDefault="00FF735A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стов П.В.</w:t>
            </w:r>
          </w:p>
        </w:tc>
        <w:tc>
          <w:tcPr>
            <w:tcW w:w="6880" w:type="dxa"/>
          </w:tcPr>
          <w:p w:rsidR="00FF735A" w:rsidRDefault="00FF735A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государственный инспектор ДН ОГИБДД МО МВД России «Кушвинский»</w:t>
            </w:r>
          </w:p>
        </w:tc>
      </w:tr>
      <w:tr w:rsidR="00192956" w:rsidRPr="0072292E" w:rsidTr="00716C9A">
        <w:tc>
          <w:tcPr>
            <w:tcW w:w="9345" w:type="dxa"/>
            <w:gridSpan w:val="2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Приглашенные: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Default="00FF735A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ынов К.Б.</w:t>
            </w:r>
          </w:p>
        </w:tc>
        <w:tc>
          <w:tcPr>
            <w:tcW w:w="6880" w:type="dxa"/>
          </w:tcPr>
          <w:p w:rsidR="009231D9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</w:t>
            </w:r>
            <w:r w:rsidR="00FF735A"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 Комитета по управлению муниципальным имуществом Кушвинского городского округа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FF735A">
              <w:rPr>
                <w:sz w:val="27"/>
                <w:szCs w:val="27"/>
              </w:rPr>
              <w:t>лиросов С.А.</w:t>
            </w:r>
          </w:p>
        </w:tc>
        <w:tc>
          <w:tcPr>
            <w:tcW w:w="6880" w:type="dxa"/>
          </w:tcPr>
          <w:p w:rsidR="009231D9" w:rsidRDefault="00FF735A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</w:t>
            </w:r>
            <w:r w:rsidR="009231D9">
              <w:rPr>
                <w:sz w:val="27"/>
                <w:szCs w:val="27"/>
              </w:rPr>
              <w:t xml:space="preserve"> Думы КГО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543DE8" w:rsidP="00716C9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бботкин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6880" w:type="dxa"/>
          </w:tcPr>
          <w:p w:rsidR="00192956" w:rsidRPr="0072292E" w:rsidRDefault="00543DE8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="00192956" w:rsidRPr="0072292E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r w:rsidR="00192956" w:rsidRPr="0072292E">
              <w:rPr>
                <w:sz w:val="27"/>
                <w:szCs w:val="27"/>
              </w:rPr>
              <w:t xml:space="preserve"> Управления культуры Кушвинского городского округа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Pr="0072292E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етаев С.В.</w:t>
            </w:r>
          </w:p>
        </w:tc>
        <w:tc>
          <w:tcPr>
            <w:tcW w:w="6880" w:type="dxa"/>
          </w:tcPr>
          <w:p w:rsidR="009231D9" w:rsidRPr="0072292E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поселками и другими сельскими населенными пунктами, входящими в состав территории Кушвинского городского округа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Default="009231D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лантьев С.И.</w:t>
            </w:r>
          </w:p>
        </w:tc>
        <w:tc>
          <w:tcPr>
            <w:tcW w:w="6880" w:type="dxa"/>
          </w:tcPr>
          <w:p w:rsidR="009231D9" w:rsidRDefault="009231D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физической культуры и спорта </w:t>
            </w:r>
            <w:r w:rsidR="004F4536">
              <w:rPr>
                <w:sz w:val="27"/>
                <w:szCs w:val="27"/>
              </w:rPr>
              <w:t>Кушвинского городского округа</w:t>
            </w:r>
          </w:p>
        </w:tc>
      </w:tr>
    </w:tbl>
    <w:p w:rsidR="00192956" w:rsidRDefault="00192956" w:rsidP="00726549">
      <w:pPr>
        <w:rPr>
          <w:sz w:val="27"/>
          <w:szCs w:val="27"/>
        </w:rPr>
      </w:pPr>
    </w:p>
    <w:sectPr w:rsidR="00192956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A826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273A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400"/>
    <w:multiLevelType w:val="multilevel"/>
    <w:tmpl w:val="576A0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2C6269"/>
    <w:multiLevelType w:val="multilevel"/>
    <w:tmpl w:val="4B6CF5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5F75E1"/>
    <w:multiLevelType w:val="multilevel"/>
    <w:tmpl w:val="EA9E4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C6F4AE4"/>
    <w:multiLevelType w:val="multilevel"/>
    <w:tmpl w:val="49D0F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3C29416B"/>
    <w:multiLevelType w:val="multilevel"/>
    <w:tmpl w:val="86C22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 w15:restartNumberingAfterBreak="0">
    <w:nsid w:val="46E33320"/>
    <w:multiLevelType w:val="multilevel"/>
    <w:tmpl w:val="87122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7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A681E24"/>
    <w:multiLevelType w:val="multilevel"/>
    <w:tmpl w:val="57EED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300A18"/>
    <w:multiLevelType w:val="multilevel"/>
    <w:tmpl w:val="7B169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B24555"/>
    <w:multiLevelType w:val="multilevel"/>
    <w:tmpl w:val="192C1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5"/>
  </w:num>
  <w:num w:numId="4">
    <w:abstractNumId w:val="36"/>
  </w:num>
  <w:num w:numId="5">
    <w:abstractNumId w:val="3"/>
  </w:num>
  <w:num w:numId="6">
    <w:abstractNumId w:val="4"/>
  </w:num>
  <w:num w:numId="7">
    <w:abstractNumId w:val="17"/>
  </w:num>
  <w:num w:numId="8">
    <w:abstractNumId w:val="28"/>
  </w:num>
  <w:num w:numId="9">
    <w:abstractNumId w:val="12"/>
  </w:num>
  <w:num w:numId="10">
    <w:abstractNumId w:val="16"/>
  </w:num>
  <w:num w:numId="11">
    <w:abstractNumId w:val="10"/>
  </w:num>
  <w:num w:numId="12">
    <w:abstractNumId w:val="9"/>
  </w:num>
  <w:num w:numId="13">
    <w:abstractNumId w:val="34"/>
  </w:num>
  <w:num w:numId="14">
    <w:abstractNumId w:val="1"/>
  </w:num>
  <w:num w:numId="15">
    <w:abstractNumId w:val="21"/>
  </w:num>
  <w:num w:numId="16">
    <w:abstractNumId w:val="27"/>
  </w:num>
  <w:num w:numId="17">
    <w:abstractNumId w:val="31"/>
  </w:num>
  <w:num w:numId="18">
    <w:abstractNumId w:val="23"/>
  </w:num>
  <w:num w:numId="19">
    <w:abstractNumId w:val="32"/>
  </w:num>
  <w:num w:numId="20">
    <w:abstractNumId w:val="29"/>
  </w:num>
  <w:num w:numId="21">
    <w:abstractNumId w:val="15"/>
  </w:num>
  <w:num w:numId="22">
    <w:abstractNumId w:val="11"/>
  </w:num>
  <w:num w:numId="23">
    <w:abstractNumId w:val="0"/>
  </w:num>
  <w:num w:numId="24">
    <w:abstractNumId w:val="6"/>
  </w:num>
  <w:num w:numId="25">
    <w:abstractNumId w:val="2"/>
  </w:num>
  <w:num w:numId="26">
    <w:abstractNumId w:val="26"/>
  </w:num>
  <w:num w:numId="27">
    <w:abstractNumId w:val="7"/>
  </w:num>
  <w:num w:numId="28">
    <w:abstractNumId w:val="13"/>
  </w:num>
  <w:num w:numId="29">
    <w:abstractNumId w:val="25"/>
  </w:num>
  <w:num w:numId="30">
    <w:abstractNumId w:val="8"/>
  </w:num>
  <w:num w:numId="31">
    <w:abstractNumId w:val="24"/>
  </w:num>
  <w:num w:numId="32">
    <w:abstractNumId w:val="22"/>
  </w:num>
  <w:num w:numId="33">
    <w:abstractNumId w:val="18"/>
  </w:num>
  <w:num w:numId="34">
    <w:abstractNumId w:val="14"/>
  </w:num>
  <w:num w:numId="35">
    <w:abstractNumId w:val="33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102AD"/>
    <w:rsid w:val="0001184E"/>
    <w:rsid w:val="00022B86"/>
    <w:rsid w:val="00035FB7"/>
    <w:rsid w:val="00051347"/>
    <w:rsid w:val="00051A55"/>
    <w:rsid w:val="00051ACD"/>
    <w:rsid w:val="000531A5"/>
    <w:rsid w:val="000533FB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A6C32"/>
    <w:rsid w:val="000C2028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11AF7"/>
    <w:rsid w:val="00114412"/>
    <w:rsid w:val="001148C2"/>
    <w:rsid w:val="00117CEE"/>
    <w:rsid w:val="00124A7E"/>
    <w:rsid w:val="00124AF1"/>
    <w:rsid w:val="00124C27"/>
    <w:rsid w:val="00125A4B"/>
    <w:rsid w:val="00126C22"/>
    <w:rsid w:val="001303C8"/>
    <w:rsid w:val="001349D9"/>
    <w:rsid w:val="00137592"/>
    <w:rsid w:val="00142086"/>
    <w:rsid w:val="0014418A"/>
    <w:rsid w:val="00145A49"/>
    <w:rsid w:val="00150747"/>
    <w:rsid w:val="00162051"/>
    <w:rsid w:val="001638BE"/>
    <w:rsid w:val="00166654"/>
    <w:rsid w:val="00175947"/>
    <w:rsid w:val="00177E02"/>
    <w:rsid w:val="00182E42"/>
    <w:rsid w:val="00184DC9"/>
    <w:rsid w:val="00187B19"/>
    <w:rsid w:val="00192956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268A"/>
    <w:rsid w:val="001C4EF1"/>
    <w:rsid w:val="001C5609"/>
    <w:rsid w:val="001C6198"/>
    <w:rsid w:val="001D27D3"/>
    <w:rsid w:val="001D5987"/>
    <w:rsid w:val="001D5B00"/>
    <w:rsid w:val="001E6843"/>
    <w:rsid w:val="001F0F1E"/>
    <w:rsid w:val="001F1265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27F7"/>
    <w:rsid w:val="0023475A"/>
    <w:rsid w:val="00236FF4"/>
    <w:rsid w:val="00244BC4"/>
    <w:rsid w:val="00246D44"/>
    <w:rsid w:val="00250AD6"/>
    <w:rsid w:val="00253EF2"/>
    <w:rsid w:val="002556DC"/>
    <w:rsid w:val="00257647"/>
    <w:rsid w:val="00262D95"/>
    <w:rsid w:val="002927F2"/>
    <w:rsid w:val="00295FBA"/>
    <w:rsid w:val="00297190"/>
    <w:rsid w:val="002A0782"/>
    <w:rsid w:val="002A38B7"/>
    <w:rsid w:val="002A5967"/>
    <w:rsid w:val="002A6E47"/>
    <w:rsid w:val="002C0242"/>
    <w:rsid w:val="002C0C7B"/>
    <w:rsid w:val="002C0E10"/>
    <w:rsid w:val="002C57ED"/>
    <w:rsid w:val="002C5E98"/>
    <w:rsid w:val="002C7B92"/>
    <w:rsid w:val="002D37CA"/>
    <w:rsid w:val="002D62F8"/>
    <w:rsid w:val="002E171F"/>
    <w:rsid w:val="002E7369"/>
    <w:rsid w:val="002F06DB"/>
    <w:rsid w:val="002F5FB9"/>
    <w:rsid w:val="003018DD"/>
    <w:rsid w:val="00303A05"/>
    <w:rsid w:val="003056DB"/>
    <w:rsid w:val="0031089F"/>
    <w:rsid w:val="0031187E"/>
    <w:rsid w:val="003131C2"/>
    <w:rsid w:val="0031546A"/>
    <w:rsid w:val="00315F65"/>
    <w:rsid w:val="00322D4A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3188"/>
    <w:rsid w:val="003550F6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E4B"/>
    <w:rsid w:val="00395741"/>
    <w:rsid w:val="00397E93"/>
    <w:rsid w:val="003A082F"/>
    <w:rsid w:val="003A31F0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7403"/>
    <w:rsid w:val="003E3EEA"/>
    <w:rsid w:val="003E5045"/>
    <w:rsid w:val="003E65A6"/>
    <w:rsid w:val="003E7062"/>
    <w:rsid w:val="003F2651"/>
    <w:rsid w:val="003F328E"/>
    <w:rsid w:val="003F660F"/>
    <w:rsid w:val="00400BC0"/>
    <w:rsid w:val="00401733"/>
    <w:rsid w:val="0040273E"/>
    <w:rsid w:val="004126B0"/>
    <w:rsid w:val="00416242"/>
    <w:rsid w:val="00417241"/>
    <w:rsid w:val="00417953"/>
    <w:rsid w:val="004213DD"/>
    <w:rsid w:val="004247B8"/>
    <w:rsid w:val="00427007"/>
    <w:rsid w:val="004325D2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5F8B"/>
    <w:rsid w:val="004805B6"/>
    <w:rsid w:val="00483868"/>
    <w:rsid w:val="004846D0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E222D"/>
    <w:rsid w:val="004E53D8"/>
    <w:rsid w:val="004E63E6"/>
    <w:rsid w:val="004F4536"/>
    <w:rsid w:val="004F4B50"/>
    <w:rsid w:val="004F4C74"/>
    <w:rsid w:val="00502571"/>
    <w:rsid w:val="00504DE1"/>
    <w:rsid w:val="00511287"/>
    <w:rsid w:val="005126F0"/>
    <w:rsid w:val="00515042"/>
    <w:rsid w:val="005227EF"/>
    <w:rsid w:val="00526264"/>
    <w:rsid w:val="0052798E"/>
    <w:rsid w:val="00533925"/>
    <w:rsid w:val="00537803"/>
    <w:rsid w:val="00540295"/>
    <w:rsid w:val="005411B9"/>
    <w:rsid w:val="00541DEF"/>
    <w:rsid w:val="00543DE8"/>
    <w:rsid w:val="00554AEF"/>
    <w:rsid w:val="005552FD"/>
    <w:rsid w:val="00557F50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3A56"/>
    <w:rsid w:val="005A5469"/>
    <w:rsid w:val="005B48A6"/>
    <w:rsid w:val="005B4FAA"/>
    <w:rsid w:val="005B53FC"/>
    <w:rsid w:val="005B5628"/>
    <w:rsid w:val="005B7DDD"/>
    <w:rsid w:val="005C0A2D"/>
    <w:rsid w:val="005C4CB0"/>
    <w:rsid w:val="005C500D"/>
    <w:rsid w:val="005C7729"/>
    <w:rsid w:val="005D06AE"/>
    <w:rsid w:val="005D0C5A"/>
    <w:rsid w:val="005D183F"/>
    <w:rsid w:val="005D1BBC"/>
    <w:rsid w:val="005D434E"/>
    <w:rsid w:val="005D4F13"/>
    <w:rsid w:val="005D67BE"/>
    <w:rsid w:val="005D76A5"/>
    <w:rsid w:val="005D77C9"/>
    <w:rsid w:val="005D7D89"/>
    <w:rsid w:val="005E2175"/>
    <w:rsid w:val="005E28A3"/>
    <w:rsid w:val="005E49F3"/>
    <w:rsid w:val="005F1A71"/>
    <w:rsid w:val="005F245F"/>
    <w:rsid w:val="00600FD1"/>
    <w:rsid w:val="00601145"/>
    <w:rsid w:val="00603587"/>
    <w:rsid w:val="00604153"/>
    <w:rsid w:val="0060416A"/>
    <w:rsid w:val="006178CF"/>
    <w:rsid w:val="0062508C"/>
    <w:rsid w:val="00626934"/>
    <w:rsid w:val="00641052"/>
    <w:rsid w:val="006520AE"/>
    <w:rsid w:val="006564D5"/>
    <w:rsid w:val="006635BB"/>
    <w:rsid w:val="00675E76"/>
    <w:rsid w:val="00677231"/>
    <w:rsid w:val="006801B2"/>
    <w:rsid w:val="00683E86"/>
    <w:rsid w:val="00690357"/>
    <w:rsid w:val="006A04E4"/>
    <w:rsid w:val="006A7EDC"/>
    <w:rsid w:val="006B2CFE"/>
    <w:rsid w:val="006B55E4"/>
    <w:rsid w:val="006B6FC5"/>
    <w:rsid w:val="006C05DB"/>
    <w:rsid w:val="006C377D"/>
    <w:rsid w:val="006C4C10"/>
    <w:rsid w:val="006D44E9"/>
    <w:rsid w:val="006D5FB3"/>
    <w:rsid w:val="006E4EEB"/>
    <w:rsid w:val="006E51BA"/>
    <w:rsid w:val="006E57E3"/>
    <w:rsid w:val="006F3690"/>
    <w:rsid w:val="006F4630"/>
    <w:rsid w:val="006F749B"/>
    <w:rsid w:val="00700C64"/>
    <w:rsid w:val="007049FB"/>
    <w:rsid w:val="0070771E"/>
    <w:rsid w:val="007129AA"/>
    <w:rsid w:val="00714391"/>
    <w:rsid w:val="007152A0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647C"/>
    <w:rsid w:val="00747035"/>
    <w:rsid w:val="00747444"/>
    <w:rsid w:val="00755AC9"/>
    <w:rsid w:val="00756D19"/>
    <w:rsid w:val="0076576C"/>
    <w:rsid w:val="00774EE5"/>
    <w:rsid w:val="00775063"/>
    <w:rsid w:val="00777F6D"/>
    <w:rsid w:val="00781521"/>
    <w:rsid w:val="0078436D"/>
    <w:rsid w:val="007854DF"/>
    <w:rsid w:val="00786BCA"/>
    <w:rsid w:val="007871A1"/>
    <w:rsid w:val="00792BE6"/>
    <w:rsid w:val="00792C42"/>
    <w:rsid w:val="007968B1"/>
    <w:rsid w:val="00797294"/>
    <w:rsid w:val="007A1AEB"/>
    <w:rsid w:val="007A4C4F"/>
    <w:rsid w:val="007A59AE"/>
    <w:rsid w:val="007A6762"/>
    <w:rsid w:val="007A7C9D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D57ED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1717E"/>
    <w:rsid w:val="008200D4"/>
    <w:rsid w:val="008218F7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65CB6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08F8"/>
    <w:rsid w:val="008A189E"/>
    <w:rsid w:val="008A359C"/>
    <w:rsid w:val="008A5E89"/>
    <w:rsid w:val="008A7735"/>
    <w:rsid w:val="008A7928"/>
    <w:rsid w:val="008A7F32"/>
    <w:rsid w:val="008B0B27"/>
    <w:rsid w:val="008B1728"/>
    <w:rsid w:val="008B3CF9"/>
    <w:rsid w:val="008B4A3C"/>
    <w:rsid w:val="008D0ACF"/>
    <w:rsid w:val="008D1B49"/>
    <w:rsid w:val="008D2468"/>
    <w:rsid w:val="008E1A68"/>
    <w:rsid w:val="008E404B"/>
    <w:rsid w:val="008E5868"/>
    <w:rsid w:val="008E78A7"/>
    <w:rsid w:val="008F2E03"/>
    <w:rsid w:val="008F53D1"/>
    <w:rsid w:val="008F7445"/>
    <w:rsid w:val="009005C0"/>
    <w:rsid w:val="00900A56"/>
    <w:rsid w:val="009073BC"/>
    <w:rsid w:val="00922C08"/>
    <w:rsid w:val="009231D9"/>
    <w:rsid w:val="00925515"/>
    <w:rsid w:val="009325F2"/>
    <w:rsid w:val="009343B3"/>
    <w:rsid w:val="00934576"/>
    <w:rsid w:val="009361BF"/>
    <w:rsid w:val="00940FAC"/>
    <w:rsid w:val="00943E39"/>
    <w:rsid w:val="00945F55"/>
    <w:rsid w:val="009474D6"/>
    <w:rsid w:val="00950CCE"/>
    <w:rsid w:val="00953CAD"/>
    <w:rsid w:val="00957E2A"/>
    <w:rsid w:val="00964286"/>
    <w:rsid w:val="00976821"/>
    <w:rsid w:val="00980BCC"/>
    <w:rsid w:val="00980C3C"/>
    <w:rsid w:val="009830BF"/>
    <w:rsid w:val="0098461B"/>
    <w:rsid w:val="009A527B"/>
    <w:rsid w:val="009A5B16"/>
    <w:rsid w:val="009B046D"/>
    <w:rsid w:val="009B2A4A"/>
    <w:rsid w:val="009C0E5D"/>
    <w:rsid w:val="009C2665"/>
    <w:rsid w:val="009C68C5"/>
    <w:rsid w:val="009D04DF"/>
    <w:rsid w:val="009E1557"/>
    <w:rsid w:val="009F0B1C"/>
    <w:rsid w:val="00A0251B"/>
    <w:rsid w:val="00A0756C"/>
    <w:rsid w:val="00A13D3C"/>
    <w:rsid w:val="00A2018E"/>
    <w:rsid w:val="00A237E0"/>
    <w:rsid w:val="00A35108"/>
    <w:rsid w:val="00A43262"/>
    <w:rsid w:val="00A43C94"/>
    <w:rsid w:val="00A518EA"/>
    <w:rsid w:val="00A54360"/>
    <w:rsid w:val="00A61CB4"/>
    <w:rsid w:val="00A659E7"/>
    <w:rsid w:val="00A679F1"/>
    <w:rsid w:val="00A73CC1"/>
    <w:rsid w:val="00A74972"/>
    <w:rsid w:val="00A854EC"/>
    <w:rsid w:val="00A92898"/>
    <w:rsid w:val="00A9477A"/>
    <w:rsid w:val="00AA3E97"/>
    <w:rsid w:val="00AA498B"/>
    <w:rsid w:val="00AB076A"/>
    <w:rsid w:val="00AB0D00"/>
    <w:rsid w:val="00AB27D6"/>
    <w:rsid w:val="00AB455C"/>
    <w:rsid w:val="00AB4C81"/>
    <w:rsid w:val="00AB5921"/>
    <w:rsid w:val="00AC0673"/>
    <w:rsid w:val="00AC1A37"/>
    <w:rsid w:val="00AC2234"/>
    <w:rsid w:val="00AC2897"/>
    <w:rsid w:val="00AC4828"/>
    <w:rsid w:val="00AC647E"/>
    <w:rsid w:val="00AC76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AF282B"/>
    <w:rsid w:val="00B065D1"/>
    <w:rsid w:val="00B07C1E"/>
    <w:rsid w:val="00B10F1C"/>
    <w:rsid w:val="00B10F2F"/>
    <w:rsid w:val="00B14152"/>
    <w:rsid w:val="00B14C9B"/>
    <w:rsid w:val="00B16229"/>
    <w:rsid w:val="00B16ACB"/>
    <w:rsid w:val="00B20E1D"/>
    <w:rsid w:val="00B260CC"/>
    <w:rsid w:val="00B36620"/>
    <w:rsid w:val="00B36A9E"/>
    <w:rsid w:val="00B41214"/>
    <w:rsid w:val="00B43392"/>
    <w:rsid w:val="00B44DC6"/>
    <w:rsid w:val="00B51FE6"/>
    <w:rsid w:val="00B537F5"/>
    <w:rsid w:val="00B54BDB"/>
    <w:rsid w:val="00B56E17"/>
    <w:rsid w:val="00B6101E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0366"/>
    <w:rsid w:val="00BA365E"/>
    <w:rsid w:val="00BA3F2B"/>
    <w:rsid w:val="00BA4596"/>
    <w:rsid w:val="00BA57FA"/>
    <w:rsid w:val="00BA7424"/>
    <w:rsid w:val="00BA7C6A"/>
    <w:rsid w:val="00BD202D"/>
    <w:rsid w:val="00BD28A2"/>
    <w:rsid w:val="00BD2A72"/>
    <w:rsid w:val="00BD3390"/>
    <w:rsid w:val="00BD3F47"/>
    <w:rsid w:val="00BD428F"/>
    <w:rsid w:val="00BD6791"/>
    <w:rsid w:val="00BE6680"/>
    <w:rsid w:val="00BF4100"/>
    <w:rsid w:val="00BF610A"/>
    <w:rsid w:val="00C00251"/>
    <w:rsid w:val="00C0145C"/>
    <w:rsid w:val="00C0360C"/>
    <w:rsid w:val="00C0598F"/>
    <w:rsid w:val="00C05B29"/>
    <w:rsid w:val="00C1212F"/>
    <w:rsid w:val="00C124BB"/>
    <w:rsid w:val="00C23132"/>
    <w:rsid w:val="00C25F2D"/>
    <w:rsid w:val="00C26A13"/>
    <w:rsid w:val="00C26ABF"/>
    <w:rsid w:val="00C3154A"/>
    <w:rsid w:val="00C35B40"/>
    <w:rsid w:val="00C36EB9"/>
    <w:rsid w:val="00C415E2"/>
    <w:rsid w:val="00C43FAA"/>
    <w:rsid w:val="00C538C5"/>
    <w:rsid w:val="00C5419F"/>
    <w:rsid w:val="00C57983"/>
    <w:rsid w:val="00C6085A"/>
    <w:rsid w:val="00C67847"/>
    <w:rsid w:val="00C702F9"/>
    <w:rsid w:val="00C71E93"/>
    <w:rsid w:val="00C72497"/>
    <w:rsid w:val="00C75E1C"/>
    <w:rsid w:val="00C80CD2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9682C"/>
    <w:rsid w:val="00C9718E"/>
    <w:rsid w:val="00CA62AF"/>
    <w:rsid w:val="00CA63E2"/>
    <w:rsid w:val="00CB460D"/>
    <w:rsid w:val="00CB6A1F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63DB"/>
    <w:rsid w:val="00CF7E2A"/>
    <w:rsid w:val="00D00B1D"/>
    <w:rsid w:val="00D037EB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45E"/>
    <w:rsid w:val="00D2588B"/>
    <w:rsid w:val="00D328CC"/>
    <w:rsid w:val="00D33418"/>
    <w:rsid w:val="00D345C6"/>
    <w:rsid w:val="00D37B3B"/>
    <w:rsid w:val="00D40107"/>
    <w:rsid w:val="00D44E51"/>
    <w:rsid w:val="00D45DA5"/>
    <w:rsid w:val="00D52C0D"/>
    <w:rsid w:val="00D56A5D"/>
    <w:rsid w:val="00D56AED"/>
    <w:rsid w:val="00D63EB0"/>
    <w:rsid w:val="00D7165A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1AB5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D13C1"/>
    <w:rsid w:val="00DD33F9"/>
    <w:rsid w:val="00DE1B3B"/>
    <w:rsid w:val="00DE59D0"/>
    <w:rsid w:val="00DE7248"/>
    <w:rsid w:val="00DF10D5"/>
    <w:rsid w:val="00DF272C"/>
    <w:rsid w:val="00DF4AEC"/>
    <w:rsid w:val="00DF5B60"/>
    <w:rsid w:val="00DF73D4"/>
    <w:rsid w:val="00E048C2"/>
    <w:rsid w:val="00E06AF2"/>
    <w:rsid w:val="00E07BD7"/>
    <w:rsid w:val="00E11976"/>
    <w:rsid w:val="00E121AF"/>
    <w:rsid w:val="00E1391D"/>
    <w:rsid w:val="00E23193"/>
    <w:rsid w:val="00E306B5"/>
    <w:rsid w:val="00E314D3"/>
    <w:rsid w:val="00E31CFE"/>
    <w:rsid w:val="00E34108"/>
    <w:rsid w:val="00E348F9"/>
    <w:rsid w:val="00E406A9"/>
    <w:rsid w:val="00E53F88"/>
    <w:rsid w:val="00E54471"/>
    <w:rsid w:val="00E54524"/>
    <w:rsid w:val="00E54AC5"/>
    <w:rsid w:val="00E5577F"/>
    <w:rsid w:val="00E56356"/>
    <w:rsid w:val="00E650DC"/>
    <w:rsid w:val="00E66B20"/>
    <w:rsid w:val="00E67F95"/>
    <w:rsid w:val="00E726D2"/>
    <w:rsid w:val="00E74258"/>
    <w:rsid w:val="00E8031D"/>
    <w:rsid w:val="00E80CAD"/>
    <w:rsid w:val="00E831E4"/>
    <w:rsid w:val="00E8439C"/>
    <w:rsid w:val="00E87D3D"/>
    <w:rsid w:val="00E93677"/>
    <w:rsid w:val="00E956B5"/>
    <w:rsid w:val="00E968F8"/>
    <w:rsid w:val="00EA4EE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7EE2"/>
    <w:rsid w:val="00F1568C"/>
    <w:rsid w:val="00F2234A"/>
    <w:rsid w:val="00F23A04"/>
    <w:rsid w:val="00F2434B"/>
    <w:rsid w:val="00F2606C"/>
    <w:rsid w:val="00F32D0C"/>
    <w:rsid w:val="00F349A2"/>
    <w:rsid w:val="00F3568C"/>
    <w:rsid w:val="00F37F54"/>
    <w:rsid w:val="00F42DC3"/>
    <w:rsid w:val="00F478B0"/>
    <w:rsid w:val="00F61E0C"/>
    <w:rsid w:val="00F637BB"/>
    <w:rsid w:val="00F67B48"/>
    <w:rsid w:val="00F76642"/>
    <w:rsid w:val="00F83FDE"/>
    <w:rsid w:val="00F85918"/>
    <w:rsid w:val="00F91F92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D2D86"/>
    <w:rsid w:val="00FE16E9"/>
    <w:rsid w:val="00FE2CB8"/>
    <w:rsid w:val="00FE74D4"/>
    <w:rsid w:val="00FF13A1"/>
    <w:rsid w:val="00FF67C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5130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95E68-87C1-415F-A38F-3D9887A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7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103</cp:revision>
  <cp:lastPrinted>2022-07-27T11:23:00Z</cp:lastPrinted>
  <dcterms:created xsi:type="dcterms:W3CDTF">2020-03-18T07:28:00Z</dcterms:created>
  <dcterms:modified xsi:type="dcterms:W3CDTF">2022-07-27T11:30:00Z</dcterms:modified>
</cp:coreProperties>
</file>